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FF" w:rsidRPr="002E11DA" w:rsidRDefault="004900FF" w:rsidP="005164F3">
      <w:pPr>
        <w:jc w:val="center"/>
        <w:rPr>
          <w:b/>
          <w:sz w:val="32"/>
          <w:szCs w:val="32"/>
        </w:rPr>
      </w:pPr>
      <w:r w:rsidRPr="00F57616">
        <w:rPr>
          <w:b/>
          <w:sz w:val="32"/>
          <w:szCs w:val="32"/>
        </w:rPr>
        <w:t>Тематическое планирование</w:t>
      </w:r>
      <w:r w:rsidR="005164F3">
        <w:rPr>
          <w:b/>
          <w:sz w:val="32"/>
          <w:szCs w:val="32"/>
        </w:rPr>
        <w:t xml:space="preserve">  </w:t>
      </w:r>
      <w:r w:rsidR="008E369D">
        <w:rPr>
          <w:b/>
          <w:sz w:val="32"/>
          <w:szCs w:val="32"/>
        </w:rPr>
        <w:t>5</w:t>
      </w:r>
      <w:r w:rsidRPr="00F57616">
        <w:rPr>
          <w:b/>
          <w:sz w:val="32"/>
          <w:szCs w:val="32"/>
        </w:rPr>
        <w:t xml:space="preserve"> класс</w:t>
      </w:r>
    </w:p>
    <w:tbl>
      <w:tblPr>
        <w:tblW w:w="16034" w:type="dxa"/>
        <w:tblInd w:w="-617" w:type="dxa"/>
        <w:tblLayout w:type="fixed"/>
        <w:tblLook w:val="0000"/>
      </w:tblPr>
      <w:tblGrid>
        <w:gridCol w:w="541"/>
        <w:gridCol w:w="1177"/>
        <w:gridCol w:w="2126"/>
        <w:gridCol w:w="29"/>
        <w:gridCol w:w="396"/>
        <w:gridCol w:w="1276"/>
        <w:gridCol w:w="5245"/>
        <w:gridCol w:w="1984"/>
        <w:gridCol w:w="1701"/>
        <w:gridCol w:w="851"/>
        <w:gridCol w:w="708"/>
      </w:tblGrid>
      <w:tr w:rsidR="004900FF" w:rsidRPr="007F0C1F" w:rsidTr="00790B0C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  <w:r w:rsidRPr="007F0C1F">
              <w:rPr>
                <w:b/>
              </w:rPr>
              <w:t>№ п/п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  <w:r w:rsidRPr="007F0C1F">
              <w:rPr>
                <w:b/>
              </w:rPr>
              <w:t>Наименование раздела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Тема урок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7464B9">
            <w:pPr>
              <w:snapToGrid w:val="0"/>
              <w:jc w:val="center"/>
              <w:rPr>
                <w:b/>
              </w:rPr>
            </w:pPr>
          </w:p>
          <w:p w:rsidR="00E205A8" w:rsidRDefault="00E205A8" w:rsidP="007464B9">
            <w:pPr>
              <w:snapToGrid w:val="0"/>
              <w:jc w:val="center"/>
              <w:rPr>
                <w:b/>
              </w:rPr>
            </w:pPr>
          </w:p>
          <w:p w:rsidR="004900FF" w:rsidRPr="007F0C1F" w:rsidRDefault="002E11DA" w:rsidP="007464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/</w:t>
            </w:r>
            <w:r w:rsidR="004900FF" w:rsidRPr="007F0C1F">
              <w:rPr>
                <w:b/>
              </w:rPr>
              <w:t>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Тип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D74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Элементы содерж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Вид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E205A8" w:rsidRDefault="00E205A8" w:rsidP="00D74163">
            <w:pPr>
              <w:snapToGrid w:val="0"/>
              <w:jc w:val="center"/>
              <w:rPr>
                <w:b/>
              </w:rPr>
            </w:pPr>
          </w:p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Д/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Дата проведения</w:t>
            </w:r>
          </w:p>
        </w:tc>
      </w:tr>
      <w:tr w:rsidR="004900FF" w:rsidRPr="007F0C1F" w:rsidTr="00790B0C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0339E6" w:rsidP="00D74163">
            <w:pPr>
              <w:snapToGrid w:val="0"/>
              <w:rPr>
                <w:b/>
              </w:rPr>
            </w:pPr>
            <w:r w:rsidRPr="007F0C1F">
              <w:rPr>
                <w:b/>
              </w:rPr>
              <w:t>п</w:t>
            </w:r>
            <w:r w:rsidR="004900FF" w:rsidRPr="007F0C1F">
              <w:rPr>
                <w:b/>
              </w:rPr>
              <w:t>лан</w:t>
            </w:r>
            <w:r w:rsidRPr="007F0C1F">
              <w:rPr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FF" w:rsidRPr="007F0C1F" w:rsidRDefault="000339E6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факт</w:t>
            </w:r>
          </w:p>
        </w:tc>
      </w:tr>
      <w:tr w:rsidR="004900FF" w:rsidRPr="007F0C1F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FF" w:rsidRPr="007F0C1F" w:rsidRDefault="004900FF" w:rsidP="00D74163">
            <w:pPr>
              <w:snapToGrid w:val="0"/>
              <w:jc w:val="center"/>
              <w:rPr>
                <w:b/>
              </w:rPr>
            </w:pPr>
            <w:r w:rsidRPr="007F0C1F">
              <w:rPr>
                <w:b/>
              </w:rPr>
              <w:t>10</w:t>
            </w:r>
          </w:p>
        </w:tc>
      </w:tr>
      <w:tr w:rsidR="004900FF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512615" w:rsidRDefault="004900FF" w:rsidP="00D7416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12615">
              <w:rPr>
                <w:b/>
                <w:sz w:val="28"/>
                <w:szCs w:val="28"/>
              </w:rPr>
              <w:t>1</w:t>
            </w:r>
            <w:r w:rsidR="000339E6" w:rsidRPr="00512615">
              <w:rPr>
                <w:b/>
                <w:sz w:val="28"/>
                <w:szCs w:val="28"/>
              </w:rPr>
              <w:t>-я</w:t>
            </w:r>
            <w:r w:rsidRPr="00512615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FF" w:rsidRPr="003F117E" w:rsidRDefault="004900FF" w:rsidP="00D74163">
            <w:pPr>
              <w:snapToGrid w:val="0"/>
            </w:pPr>
          </w:p>
        </w:tc>
      </w:tr>
      <w:tr w:rsidR="008B2715" w:rsidRPr="003F117E" w:rsidTr="00597FA4">
        <w:trPr>
          <w:trHeight w:val="187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1</w:t>
            </w:r>
          </w:p>
          <w:p w:rsidR="008B2715" w:rsidRPr="003F117E" w:rsidRDefault="008B2715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  <w:rPr>
                <w:b/>
                <w:i/>
              </w:rPr>
            </w:pPr>
            <w:r w:rsidRPr="003F117E">
              <w:rPr>
                <w:b/>
                <w:i/>
              </w:rPr>
              <w:t>Лёгкая атлетика.</w:t>
            </w:r>
          </w:p>
          <w:p w:rsidR="008B2715" w:rsidRPr="008E39C8" w:rsidRDefault="008B2715" w:rsidP="008E39C8">
            <w:pPr>
              <w:snapToGrid w:val="0"/>
              <w:rPr>
                <w:i/>
              </w:rPr>
            </w:pPr>
            <w:r w:rsidRPr="003F117E">
              <w:rPr>
                <w:i/>
              </w:rPr>
              <w:t>Основы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 xml:space="preserve">Лёгкая атлетика </w:t>
            </w:r>
            <w:r w:rsidRPr="003F117E">
              <w:t>Инструктаж по Т.Б.</w:t>
            </w:r>
          </w:p>
          <w:p w:rsidR="008B2715" w:rsidRPr="003F117E" w:rsidRDefault="008B2715" w:rsidP="00D74163">
            <w:pPr>
              <w:snapToGrid w:val="0"/>
            </w:pPr>
            <w:r>
              <w:t>Разучивание техники старта без опоры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18702B" w:rsidRDefault="008B2715" w:rsidP="0018702B">
            <w:pPr>
              <w:snapToGrid w:val="0"/>
              <w:jc w:val="center"/>
              <w:rPr>
                <w:b/>
              </w:rPr>
            </w:pPr>
            <w:r w:rsidRPr="0018702B">
              <w:rPr>
                <w:b/>
              </w:rPr>
              <w:t>1</w:t>
            </w:r>
            <w:r>
              <w:rPr>
                <w:b/>
              </w:rPr>
              <w:t>1 ч.</w:t>
            </w:r>
          </w:p>
          <w:p w:rsidR="008B2715" w:rsidRPr="0018702B" w:rsidRDefault="008B2715" w:rsidP="0018702B">
            <w:pPr>
              <w:snapToGrid w:val="0"/>
              <w:jc w:val="center"/>
              <w:rPr>
                <w:b/>
              </w:rPr>
            </w:pPr>
          </w:p>
          <w:p w:rsidR="008B2715" w:rsidRPr="0018702B" w:rsidRDefault="008B2715" w:rsidP="0018702B">
            <w:pPr>
              <w:snapToGrid w:val="0"/>
              <w:jc w:val="center"/>
              <w:rPr>
                <w:b/>
              </w:rPr>
            </w:pPr>
          </w:p>
          <w:p w:rsidR="008B2715" w:rsidRPr="0018702B" w:rsidRDefault="008B2715" w:rsidP="0018702B">
            <w:pPr>
              <w:snapToGrid w:val="0"/>
              <w:jc w:val="center"/>
              <w:rPr>
                <w:b/>
              </w:rPr>
            </w:pPr>
          </w:p>
          <w:p w:rsidR="008B2715" w:rsidRPr="0018702B" w:rsidRDefault="008B2715" w:rsidP="0018702B">
            <w:pPr>
              <w:snapToGrid w:val="0"/>
              <w:jc w:val="center"/>
              <w:rPr>
                <w:b/>
              </w:rPr>
            </w:pPr>
          </w:p>
          <w:p w:rsidR="008B2715" w:rsidRPr="003F117E" w:rsidRDefault="008B2715" w:rsidP="0018702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Ввод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6B73CD" w:rsidRDefault="008B2715" w:rsidP="006B73CD">
            <w:pPr>
              <w:snapToGrid w:val="0"/>
            </w:pPr>
            <w:r>
              <w:t>Старт</w:t>
            </w:r>
            <w:r w:rsidR="0095414E">
              <w:t xml:space="preserve"> </w:t>
            </w:r>
            <w:r>
              <w:t xml:space="preserve">без опоры </w:t>
            </w:r>
            <w:r w:rsidRPr="003F117E">
              <w:t>до 10-15</w:t>
            </w:r>
            <w:r>
              <w:t xml:space="preserve"> м, бег с ускорением 30 - 40 </w:t>
            </w:r>
            <w:r w:rsidRPr="003F117E">
              <w:t>м, встречная эстафета, специальные беговые упражнения, развитие скоростных качеств. Инструктаж по ТБ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3CD" w:rsidRDefault="008B2715" w:rsidP="00D74163">
            <w:pPr>
              <w:snapToGrid w:val="0"/>
            </w:pPr>
            <w:r w:rsidRPr="003F117E">
              <w:t>Текущий</w:t>
            </w:r>
          </w:p>
          <w:p w:rsidR="006B73CD" w:rsidRPr="006B73CD" w:rsidRDefault="006B73CD" w:rsidP="006B73CD"/>
          <w:p w:rsidR="008B2715" w:rsidRPr="006B73CD" w:rsidRDefault="008B2715" w:rsidP="006B73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Default="008B2715" w:rsidP="00D74163">
            <w:pPr>
              <w:snapToGrid w:val="0"/>
              <w:jc w:val="center"/>
            </w:pPr>
            <w:r w:rsidRPr="003F117E">
              <w:t>Комплекс</w:t>
            </w:r>
          </w:p>
          <w:p w:rsidR="008B2715" w:rsidRPr="003F117E" w:rsidRDefault="00512615" w:rsidP="00D74163">
            <w:pPr>
              <w:snapToGrid w:val="0"/>
              <w:jc w:val="center"/>
            </w:pPr>
            <w:r>
              <w:t xml:space="preserve">ОРУ </w:t>
            </w:r>
            <w:r w:rsidR="008B2715" w:rsidRPr="003F117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rPr>
          <w:trHeight w:val="212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>
            <w:pPr>
              <w:snapToGrid w:val="0"/>
            </w:pPr>
            <w:r w:rsidRPr="003F117E">
              <w:t>2</w:t>
            </w: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>
            <w:pPr>
              <w:snapToGrid w:val="0"/>
              <w:rPr>
                <w:i/>
              </w:rPr>
            </w:pPr>
            <w:r w:rsidRPr="003F117E">
              <w:rPr>
                <w:i/>
              </w:rPr>
              <w:t>Спринтерский бег</w:t>
            </w:r>
          </w:p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8B2715" w:rsidRPr="003F117E" w:rsidRDefault="008B2715" w:rsidP="0018702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434D91" w:rsidP="00D74163">
            <w:pPr>
              <w:snapToGrid w:val="0"/>
            </w:pPr>
            <w:r w:rsidRPr="003F117E">
              <w:t>Совершен-ствование техники спринтерского  бега до 30м.</w:t>
            </w:r>
            <w:r w:rsidR="003E391F">
              <w:t xml:space="preserve"> </w:t>
            </w:r>
            <w:r w:rsidRPr="003F117E">
              <w:t>Стартовый разго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5698" w:rsidRPr="0018702B" w:rsidRDefault="00D25698" w:rsidP="0018702B">
            <w:pPr>
              <w:snapToGrid w:val="0"/>
              <w:jc w:val="center"/>
              <w:rPr>
                <w:b/>
              </w:rPr>
            </w:pPr>
          </w:p>
          <w:p w:rsidR="008B2715" w:rsidRPr="003F117E" w:rsidRDefault="008B2715" w:rsidP="0018702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Совершенствование ЗУ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Старт</w:t>
            </w:r>
            <w:r w:rsidRPr="003F117E">
              <w:t xml:space="preserve"> с опорой на одну руку до 10-15м, бег с ускорением 40</w:t>
            </w:r>
            <w:r>
              <w:t xml:space="preserve"> – </w:t>
            </w:r>
            <w:r w:rsidRPr="003F117E">
              <w:t>50м, специальные беговые упражнения, развитие скоростных возможностей. Линейные эстафеты. Влияние лёгкоатлетических упражнений на здоровь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  <w:jc w:val="center"/>
            </w:pPr>
            <w:r w:rsidRPr="003F117E">
              <w:t>Повторить технику ст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6F1" w:rsidRPr="008B2715" w:rsidRDefault="00B956F1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rPr>
          <w:trHeight w:val="169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>
            <w:pPr>
              <w:snapToGrid w:val="0"/>
            </w:pPr>
            <w:r w:rsidRPr="003F117E">
              <w:t>3</w:t>
            </w: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8B2715" w:rsidRPr="003F117E" w:rsidRDefault="008B2715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8B2715" w:rsidRPr="003F117E" w:rsidRDefault="008B2715" w:rsidP="0018702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Default="00434D91" w:rsidP="00D74163">
            <w:pPr>
              <w:snapToGrid w:val="0"/>
            </w:pPr>
            <w:r w:rsidRPr="007464B9">
              <w:rPr>
                <w:b/>
              </w:rPr>
              <w:t xml:space="preserve">Контрольный учёт - </w:t>
            </w:r>
            <w:r w:rsidR="007464B9">
              <w:rPr>
                <w:b/>
              </w:rPr>
              <w:t>бег 30</w:t>
            </w:r>
            <w:r w:rsidRPr="007464B9">
              <w:rPr>
                <w:b/>
              </w:rPr>
              <w:t>м.</w:t>
            </w:r>
            <w:r w:rsidR="007464B9">
              <w:rPr>
                <w:b/>
              </w:rPr>
              <w:t xml:space="preserve"> </w:t>
            </w:r>
            <w:r w:rsidRPr="00D74163">
              <w:t xml:space="preserve">Развитие </w:t>
            </w:r>
            <w:r>
              <w:t>скоростных способностей</w:t>
            </w:r>
          </w:p>
          <w:p w:rsidR="008B2715" w:rsidRPr="003F117E" w:rsidRDefault="00434D91" w:rsidP="00D74163">
            <w:pPr>
              <w:snapToGrid w:val="0"/>
            </w:pPr>
            <w:r>
              <w:t>в игр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8B2715" w:rsidP="0018702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Контро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4B7330">
            <w:pPr>
              <w:snapToGrid w:val="0"/>
            </w:pPr>
            <w:r w:rsidRPr="007464B9">
              <w:rPr>
                <w:b/>
              </w:rPr>
              <w:t>Контрольный бег 30м,</w:t>
            </w:r>
            <w:r w:rsidRPr="003F117E">
              <w:t xml:space="preserve"> специальные беговые упражнения, развитие скоростных возможностей. Эстафеты. Влияние лёгкоатлетических упражнений на различные системы организма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  <w:jc w:val="center"/>
            </w:pPr>
            <w:r w:rsidRPr="003F117E">
              <w:t>Бег 6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99577E" w:rsidRPr="003F117E" w:rsidTr="00790B0C">
        <w:trPr>
          <w:trHeight w:val="195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3F117E">
              <w:lastRenderedPageBreak/>
              <w:t>4</w:t>
            </w:r>
          </w:p>
          <w:p w:rsidR="0099577E" w:rsidRPr="003F11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  <w:p w:rsidR="009957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/>
          <w:p w:rsidR="0099577E" w:rsidRPr="003F117E" w:rsidRDefault="0099577E" w:rsidP="00D74163"/>
          <w:p w:rsidR="0099577E" w:rsidRPr="003F117E" w:rsidRDefault="0099577E" w:rsidP="00D74163"/>
          <w:p w:rsidR="0099577E" w:rsidRPr="003F117E" w:rsidRDefault="0099577E" w:rsidP="00D74163"/>
          <w:p w:rsidR="0099577E" w:rsidRDefault="0099577E" w:rsidP="00D74163"/>
          <w:p w:rsidR="0099577E" w:rsidRPr="003F117E" w:rsidRDefault="0099577E" w:rsidP="00D74163"/>
          <w:p w:rsidR="0099577E" w:rsidRPr="003F117E" w:rsidRDefault="0099577E" w:rsidP="0018702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7464B9">
              <w:rPr>
                <w:b/>
              </w:rPr>
              <w:t>Контрольный учёт-бег 60м</w:t>
            </w:r>
            <w:r>
              <w:t xml:space="preserve"> (ГТО)</w:t>
            </w:r>
            <w:r w:rsidRPr="003F117E">
              <w:t>. Развитие скоростных способностей</w:t>
            </w:r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  <w:r w:rsidRPr="003F117E">
              <w:t xml:space="preserve">Контрольны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865F4E">
            <w:pPr>
              <w:snapToGrid w:val="0"/>
            </w:pPr>
            <w:r w:rsidRPr="007464B9">
              <w:rPr>
                <w:b/>
              </w:rPr>
              <w:t>Бег на результат 60м,</w:t>
            </w:r>
            <w:r w:rsidRPr="003F117E">
              <w:t xml:space="preserve"> специальные беговые упражнения, развитие скоростных возможностей. Эстафеты. Влияние лёгкоатлетических упражнений на различные системы организма</w:t>
            </w:r>
            <w:r>
              <w:t>. Нормативы комплекса Г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73242F" w:rsidRDefault="0099577E" w:rsidP="00512615">
            <w:pPr>
              <w:snapToGrid w:val="0"/>
            </w:pPr>
            <w:r>
              <w:t>Выпрыгивание из полу при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8B2715" w:rsidRDefault="0099577E" w:rsidP="005126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</w:p>
        </w:tc>
      </w:tr>
      <w:tr w:rsidR="00512615" w:rsidRPr="003F117E" w:rsidTr="00597FA4">
        <w:trPr>
          <w:trHeight w:val="228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>
            <w:pPr>
              <w:snapToGrid w:val="0"/>
            </w:pPr>
            <w:r w:rsidRPr="003F117E">
              <w:t>5</w:t>
            </w: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Default="00434D91" w:rsidP="00D74163">
            <w:pPr>
              <w:snapToGrid w:val="0"/>
            </w:pPr>
          </w:p>
          <w:p w:rsidR="00434D91" w:rsidRDefault="00434D91" w:rsidP="00D74163">
            <w:pPr>
              <w:snapToGrid w:val="0"/>
            </w:pPr>
          </w:p>
          <w:p w:rsidR="00434D91" w:rsidRDefault="00434D91" w:rsidP="00D74163">
            <w:pPr>
              <w:snapToGrid w:val="0"/>
            </w:pPr>
          </w:p>
          <w:p w:rsidR="00512615" w:rsidRPr="003F117E" w:rsidRDefault="00512615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407610" w:rsidRDefault="00434D91" w:rsidP="00D74163">
            <w:pPr>
              <w:rPr>
                <w:b/>
              </w:rPr>
            </w:pPr>
            <w:r w:rsidRPr="00407610">
              <w:rPr>
                <w:b/>
              </w:rPr>
              <w:t>Метание</w:t>
            </w:r>
          </w:p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512615" w:rsidRPr="003F117E" w:rsidRDefault="00512615" w:rsidP="0018702B">
            <w:pPr>
              <w:snapToGrid w:val="0"/>
              <w:jc w:val="center"/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Техника прыжка в длину с места, разучивание техники метания малого мяча в цель.</w:t>
            </w:r>
          </w:p>
          <w:p w:rsidR="00512615" w:rsidRPr="003F117E" w:rsidRDefault="00512615" w:rsidP="00512615">
            <w:pPr>
              <w:snapToGrid w:val="0"/>
            </w:pPr>
          </w:p>
          <w:p w:rsidR="00512615" w:rsidRDefault="00512615" w:rsidP="00512615">
            <w:pPr>
              <w:snapToGrid w:val="0"/>
            </w:pPr>
          </w:p>
          <w:p w:rsidR="00512615" w:rsidRDefault="00512615" w:rsidP="00512615">
            <w:pPr>
              <w:snapToGrid w:val="0"/>
            </w:pPr>
          </w:p>
          <w:p w:rsidR="00512615" w:rsidRDefault="00512615" w:rsidP="00512615">
            <w:pPr>
              <w:snapToGrid w:val="0"/>
            </w:pPr>
          </w:p>
          <w:p w:rsidR="00512615" w:rsidRPr="003F117E" w:rsidRDefault="00512615" w:rsidP="00512615">
            <w:pPr>
              <w:snapToGrid w:val="0"/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615" w:rsidRPr="0018702B" w:rsidRDefault="00512615" w:rsidP="005126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Изучение нового материа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6B73CD" w:rsidRDefault="00512615" w:rsidP="006B73CD">
            <w:pPr>
              <w:snapToGrid w:val="0"/>
            </w:pPr>
            <w:r w:rsidRPr="003F117E">
              <w:t>Повторить технику прыжка в длину с места. Разучить технику метания  малого мяча в гориз</w:t>
            </w:r>
            <w:r>
              <w:t xml:space="preserve">онтальную цель (1х1) с 5 – 6 м. </w:t>
            </w:r>
            <w:r w:rsidRPr="003F117E">
              <w:t xml:space="preserve"> Разнообразные прыжки и многоскоки.  Броски и толчки набивных мячей.</w:t>
            </w:r>
            <w:r w:rsidR="00365A78">
              <w:t xml:space="preserve"> </w:t>
            </w:r>
            <w:r w:rsidRPr="003F117E">
              <w:t>Метание на заданное расстояние. Метание т/мяча на дальность отскока от стены с места и с шага</w:t>
            </w:r>
            <w:r>
              <w:t>. Метание на дальность в коридор</w:t>
            </w:r>
            <w:r w:rsidRPr="003F117E">
              <w:t>е</w:t>
            </w:r>
            <w:r>
              <w:t xml:space="preserve"> 5</w:t>
            </w:r>
            <w:r w:rsidRPr="003F117E">
              <w:t xml:space="preserve"> -6 метров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 xml:space="preserve">Техника вы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Pr="0073242F" w:rsidRDefault="00512615" w:rsidP="00512615">
            <w:pPr>
              <w:snapToGrid w:val="0"/>
            </w:pPr>
            <w:r>
              <w:t>Отжим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</w:tr>
      <w:tr w:rsidR="00512615" w:rsidRPr="003F117E" w:rsidTr="00790B0C">
        <w:trPr>
          <w:trHeight w:val="1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>
            <w:pPr>
              <w:snapToGrid w:val="0"/>
            </w:pPr>
            <w:r w:rsidRPr="003F117E">
              <w:t>6</w:t>
            </w: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434D91" w:rsidRDefault="00434D91" w:rsidP="00D74163">
            <w:pPr>
              <w:snapToGrid w:val="0"/>
            </w:pPr>
          </w:p>
          <w:p w:rsidR="00434D91" w:rsidRDefault="00434D91" w:rsidP="00D74163">
            <w:pPr>
              <w:snapToGrid w:val="0"/>
            </w:pPr>
          </w:p>
          <w:p w:rsidR="00434D91" w:rsidRPr="003F117E" w:rsidRDefault="00434D91" w:rsidP="00D74163">
            <w:pPr>
              <w:snapToGrid w:val="0"/>
            </w:pPr>
          </w:p>
          <w:p w:rsidR="00512615" w:rsidRPr="003F117E" w:rsidRDefault="00512615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Pr="003F117E" w:rsidRDefault="00434D91" w:rsidP="00D74163"/>
          <w:p w:rsidR="00434D91" w:rsidRDefault="00434D91" w:rsidP="00D74163"/>
          <w:p w:rsidR="00434D91" w:rsidRDefault="00434D91" w:rsidP="00D74163"/>
          <w:p w:rsidR="00434D91" w:rsidRDefault="00434D91" w:rsidP="00D74163"/>
          <w:p w:rsidR="00512615" w:rsidRPr="003F117E" w:rsidRDefault="00512615" w:rsidP="0018702B">
            <w:pPr>
              <w:snapToGrid w:val="0"/>
              <w:jc w:val="center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7464B9" w:rsidRDefault="00434D91" w:rsidP="00512615">
            <w:pPr>
              <w:snapToGrid w:val="0"/>
              <w:rPr>
                <w:b/>
              </w:rPr>
            </w:pPr>
            <w:r w:rsidRPr="003F117E">
              <w:t>Совершенство</w:t>
            </w:r>
            <w:r>
              <w:t>-</w:t>
            </w:r>
            <w:r w:rsidRPr="003F117E">
              <w:t>ва</w:t>
            </w:r>
            <w:r>
              <w:t xml:space="preserve">ть технику метания мяча в цель.  </w:t>
            </w:r>
            <w:r w:rsidR="007464B9">
              <w:t xml:space="preserve">                      </w:t>
            </w:r>
            <w:r w:rsidRPr="007464B9">
              <w:rPr>
                <w:b/>
              </w:rPr>
              <w:t>Прыжок в длину с места -учёт.</w:t>
            </w:r>
          </w:p>
          <w:p w:rsidR="00434D91" w:rsidRDefault="00434D91" w:rsidP="00512615">
            <w:pPr>
              <w:snapToGrid w:val="0"/>
            </w:pPr>
          </w:p>
          <w:p w:rsidR="00434D91" w:rsidRDefault="00434D91" w:rsidP="00512615">
            <w:pPr>
              <w:snapToGrid w:val="0"/>
            </w:pPr>
          </w:p>
          <w:p w:rsidR="00512615" w:rsidRPr="003F117E" w:rsidRDefault="00512615" w:rsidP="00512615">
            <w:pPr>
              <w:snapToGrid w:val="0"/>
            </w:pPr>
          </w:p>
        </w:tc>
        <w:tc>
          <w:tcPr>
            <w:tcW w:w="3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Комплекс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Default="00512615" w:rsidP="00512615">
            <w:pPr>
              <w:snapToGrid w:val="0"/>
            </w:pPr>
            <w:r w:rsidRPr="003F117E">
              <w:t>Метание малого мяча в горизонтальную цель (1х1) с 5-6 м. ОРУ с теннисным мячом комплекс.  Специальные беговые упражнения. Разнообразные прыжки и многоскоки.  Броски и толчки набивных мячей</w:t>
            </w:r>
            <w:r>
              <w:t xml:space="preserve"> Подвижные игры на скорость, координацию.</w:t>
            </w:r>
          </w:p>
          <w:p w:rsidR="00512615" w:rsidRPr="003F117E" w:rsidRDefault="00512615" w:rsidP="00512615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 xml:space="preserve">Техника вы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Pr="0073242F" w:rsidRDefault="00512615" w:rsidP="00512615">
            <w:pPr>
              <w:snapToGrid w:val="0"/>
            </w:pPr>
            <w:r>
              <w:t>Присед на одной ног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</w:tr>
      <w:tr w:rsidR="00512615" w:rsidRPr="003F117E" w:rsidTr="00790B0C">
        <w:trPr>
          <w:trHeight w:val="167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Pr="003F117E" w:rsidRDefault="00434D91" w:rsidP="002E11DA">
            <w:pPr>
              <w:snapToGrid w:val="0"/>
            </w:pPr>
            <w:r w:rsidRPr="003F117E">
              <w:t>7</w:t>
            </w:r>
          </w:p>
          <w:p w:rsidR="00434D91" w:rsidRPr="003F117E" w:rsidRDefault="00434D91" w:rsidP="002E11DA">
            <w:pPr>
              <w:snapToGrid w:val="0"/>
            </w:pPr>
          </w:p>
          <w:p w:rsidR="00434D91" w:rsidRDefault="00434D91" w:rsidP="002E11DA">
            <w:pPr>
              <w:snapToGrid w:val="0"/>
            </w:pPr>
          </w:p>
          <w:p w:rsidR="00434D91" w:rsidRDefault="00434D91" w:rsidP="002E11DA">
            <w:pPr>
              <w:snapToGrid w:val="0"/>
            </w:pPr>
          </w:p>
          <w:p w:rsidR="00434D91" w:rsidRDefault="00434D91" w:rsidP="002E11DA">
            <w:pPr>
              <w:snapToGrid w:val="0"/>
            </w:pPr>
          </w:p>
          <w:p w:rsidR="00512615" w:rsidRPr="003F117E" w:rsidRDefault="00512615" w:rsidP="002E11DA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Default="00434D91" w:rsidP="002E11DA"/>
          <w:p w:rsidR="00434D91" w:rsidRDefault="00434D91" w:rsidP="002E11DA"/>
          <w:p w:rsidR="00434D91" w:rsidRDefault="00434D91" w:rsidP="002E11DA"/>
          <w:p w:rsidR="00434D91" w:rsidRPr="003F117E" w:rsidRDefault="00434D91" w:rsidP="002E11DA"/>
          <w:p w:rsidR="00434D91" w:rsidRDefault="00434D91" w:rsidP="002E11DA">
            <w:pPr>
              <w:rPr>
                <w:b/>
              </w:rPr>
            </w:pPr>
          </w:p>
          <w:p w:rsidR="00512615" w:rsidRPr="003F117E" w:rsidRDefault="00512615" w:rsidP="002E11DA">
            <w:pPr>
              <w:snapToGrid w:val="0"/>
              <w:jc w:val="center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D91" w:rsidRDefault="007464B9" w:rsidP="002E11DA">
            <w:pPr>
              <w:snapToGrid w:val="0"/>
            </w:pPr>
            <w:r>
              <w:t xml:space="preserve"> </w:t>
            </w:r>
            <w:r>
              <w:rPr>
                <w:b/>
              </w:rPr>
              <w:t xml:space="preserve">Метание  </w:t>
            </w:r>
            <w:r w:rsidR="00434D91" w:rsidRPr="007464B9">
              <w:rPr>
                <w:b/>
              </w:rPr>
              <w:t>малого мяча – учёт (ГТО).</w:t>
            </w:r>
            <w:r w:rsidR="00434D91">
              <w:t xml:space="preserve"> Развитие</w:t>
            </w:r>
          </w:p>
          <w:p w:rsidR="00512615" w:rsidRPr="003F117E" w:rsidRDefault="00434D91" w:rsidP="002E11DA">
            <w:pPr>
              <w:snapToGrid w:val="0"/>
            </w:pPr>
            <w:r w:rsidRPr="003F117E">
              <w:t>скоростно-силовых качеств.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2E11D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2E11DA">
            <w:pPr>
              <w:snapToGrid w:val="0"/>
            </w:pPr>
            <w:r w:rsidRPr="003F117E">
              <w:t>Контро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2E11DA">
            <w:pPr>
              <w:snapToGrid w:val="0"/>
            </w:pPr>
            <w:r w:rsidRPr="003F117E">
              <w:t>Метание малого мяча в горизонтальную цель (1х1) с 5-6 м. ОРУ. Специальные беговые упражнения. Развитие скоростно-силовых качеств</w:t>
            </w:r>
            <w:r>
              <w:t>.</w:t>
            </w:r>
            <w:r w:rsidR="00365A78">
              <w:t xml:space="preserve"> </w:t>
            </w:r>
            <w:r w:rsidR="00865F4E">
              <w:t>Нормативы комплекса Г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2E11DA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615" w:rsidRPr="0073242F" w:rsidRDefault="00512615" w:rsidP="002E11DA">
            <w:pPr>
              <w:snapToGrid w:val="0"/>
            </w:pPr>
            <w:r>
              <w:t>Отжимания из упора сз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6F1" w:rsidRPr="008B2715" w:rsidRDefault="00B956F1" w:rsidP="002E11DA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615" w:rsidRPr="003F117E" w:rsidRDefault="00512615" w:rsidP="002E11DA">
            <w:pPr>
              <w:snapToGrid w:val="0"/>
            </w:pPr>
          </w:p>
        </w:tc>
      </w:tr>
      <w:tr w:rsidR="0099577E" w:rsidRPr="003F117E" w:rsidTr="00790B0C">
        <w:trPr>
          <w:trHeight w:val="193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3F117E">
              <w:lastRenderedPageBreak/>
              <w:t>8</w:t>
            </w:r>
          </w:p>
          <w:p w:rsidR="0099577E" w:rsidRDefault="0099577E" w:rsidP="00D74163">
            <w:pPr>
              <w:snapToGrid w:val="0"/>
            </w:pPr>
          </w:p>
          <w:p w:rsidR="0099577E" w:rsidRDefault="0099577E" w:rsidP="00D74163">
            <w:pPr>
              <w:snapToGrid w:val="0"/>
            </w:pPr>
          </w:p>
          <w:p w:rsidR="0099577E" w:rsidRDefault="0099577E" w:rsidP="00D74163">
            <w:pPr>
              <w:snapToGrid w:val="0"/>
            </w:pPr>
          </w:p>
          <w:p w:rsidR="009957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18702B" w:rsidRDefault="0099577E" w:rsidP="0018702B">
            <w:pPr>
              <w:jc w:val="center"/>
              <w:rPr>
                <w:b/>
              </w:rPr>
            </w:pPr>
            <w:r w:rsidRPr="0018702B">
              <w:rPr>
                <w:b/>
              </w:rPr>
              <w:t>Длитель-ный бег</w:t>
            </w:r>
          </w:p>
          <w:p w:rsidR="0099577E" w:rsidRPr="003F117E" w:rsidRDefault="0099577E" w:rsidP="00D74163">
            <w:pPr>
              <w:snapToGrid w:val="0"/>
              <w:rPr>
                <w:b/>
                <w:i/>
              </w:rPr>
            </w:pPr>
          </w:p>
          <w:p w:rsidR="0099577E" w:rsidRPr="003F117E" w:rsidRDefault="0099577E" w:rsidP="00D74163">
            <w:pPr>
              <w:snapToGrid w:val="0"/>
              <w:rPr>
                <w:b/>
                <w:i/>
              </w:rPr>
            </w:pPr>
          </w:p>
          <w:p w:rsidR="0099577E" w:rsidRPr="003F117E" w:rsidRDefault="0099577E" w:rsidP="00D74163">
            <w:pPr>
              <w:snapToGrid w:val="0"/>
              <w:rPr>
                <w:b/>
                <w:i/>
              </w:rPr>
            </w:pPr>
          </w:p>
          <w:p w:rsidR="0099577E" w:rsidRPr="003F117E" w:rsidRDefault="0099577E" w:rsidP="007F0C1F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  <w:r w:rsidRPr="003F117E">
              <w:t>Бег на средние дистанции</w:t>
            </w:r>
            <w:r>
              <w:t>.</w:t>
            </w:r>
            <w:r w:rsidRPr="003F117E">
              <w:t>.Развитие выносливости</w:t>
            </w:r>
            <w:r>
              <w:t>. Разучивание прыжка в длину с разбега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18702B" w:rsidRDefault="0099577E" w:rsidP="00512615">
            <w:pPr>
              <w:snapToGrid w:val="0"/>
              <w:rPr>
                <w:b/>
              </w:rPr>
            </w:pPr>
          </w:p>
          <w:p w:rsidR="0099577E" w:rsidRPr="003F117E" w:rsidRDefault="0099577E" w:rsidP="00512615">
            <w:pPr>
              <w:snapToGrid w:val="0"/>
            </w:pPr>
          </w:p>
          <w:p w:rsidR="0099577E" w:rsidRPr="003F117E" w:rsidRDefault="0099577E" w:rsidP="00512615">
            <w:pPr>
              <w:snapToGrid w:val="0"/>
            </w:pPr>
          </w:p>
          <w:p w:rsidR="0099577E" w:rsidRPr="003F117E" w:rsidRDefault="0099577E" w:rsidP="00512615">
            <w:pPr>
              <w:snapToGrid w:val="0"/>
            </w:pPr>
          </w:p>
          <w:p w:rsidR="0099577E" w:rsidRPr="003F117E" w:rsidRDefault="0099577E" w:rsidP="00512615">
            <w:pPr>
              <w:snapToGrid w:val="0"/>
            </w:pPr>
          </w:p>
          <w:p w:rsidR="0099577E" w:rsidRPr="0018702B" w:rsidRDefault="0099577E" w:rsidP="005126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Default="0099577E" w:rsidP="00512615">
            <w:pPr>
              <w:snapToGrid w:val="0"/>
            </w:pPr>
            <w:r w:rsidRPr="003F117E">
              <w:t>Изучение нового материала</w:t>
            </w:r>
          </w:p>
          <w:p w:rsidR="0099577E" w:rsidRDefault="0099577E" w:rsidP="00512615">
            <w:pPr>
              <w:snapToGrid w:val="0"/>
            </w:pPr>
          </w:p>
          <w:p w:rsidR="0099577E" w:rsidRDefault="0099577E" w:rsidP="00512615">
            <w:pPr>
              <w:snapToGrid w:val="0"/>
            </w:pPr>
          </w:p>
          <w:p w:rsidR="0099577E" w:rsidRPr="003F117E" w:rsidRDefault="0099577E" w:rsidP="00512615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  <w:r w:rsidRPr="003F117E">
              <w:t>Бег в равномерном темпе. Бег до1000</w:t>
            </w:r>
            <w:r>
              <w:t xml:space="preserve"> м. Прыжок в длину с 5 – 7 шагов разбе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  <w:r w:rsidRPr="003F117E">
              <w:t>Бег 1000м (вводный контро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577E" w:rsidRPr="0073242F" w:rsidRDefault="0099577E" w:rsidP="00512615">
            <w:pPr>
              <w:snapToGrid w:val="0"/>
            </w:pPr>
            <w:r>
              <w:t>Прыжки со скакал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7E" w:rsidRPr="003F117E" w:rsidRDefault="0099577E" w:rsidP="00512615">
            <w:pPr>
              <w:snapToGrid w:val="0"/>
            </w:pPr>
          </w:p>
        </w:tc>
      </w:tr>
      <w:tr w:rsidR="00A0009C" w:rsidRPr="003F117E" w:rsidTr="00790B0C">
        <w:trPr>
          <w:trHeight w:val="14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D25698" w:rsidP="00512615">
            <w:pPr>
              <w:snapToGrid w:val="0"/>
            </w:pPr>
            <w: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Default="00A0009C" w:rsidP="00512615">
            <w:pPr>
              <w:snapToGrid w:val="0"/>
            </w:pPr>
            <w:r w:rsidRPr="003F117E">
              <w:t>Контрольный</w:t>
            </w:r>
          </w:p>
          <w:p w:rsidR="00A0009C" w:rsidRDefault="00A0009C" w:rsidP="00512615">
            <w:pPr>
              <w:tabs>
                <w:tab w:val="left" w:pos="1320"/>
              </w:tabs>
            </w:pPr>
            <w:r>
              <w:tab/>
            </w:r>
          </w:p>
          <w:p w:rsidR="00A0009C" w:rsidRDefault="00A0009C" w:rsidP="00512615">
            <w:pPr>
              <w:tabs>
                <w:tab w:val="left" w:pos="1320"/>
              </w:tabs>
            </w:pPr>
          </w:p>
          <w:p w:rsidR="00A0009C" w:rsidRDefault="00A0009C" w:rsidP="00512615">
            <w:pPr>
              <w:tabs>
                <w:tab w:val="left" w:pos="1320"/>
              </w:tabs>
            </w:pPr>
          </w:p>
          <w:p w:rsidR="00A0009C" w:rsidRPr="00F07C0F" w:rsidRDefault="00A0009C" w:rsidP="00512615">
            <w:pPr>
              <w:tabs>
                <w:tab w:val="left" w:pos="1320"/>
              </w:tabs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</w:pPr>
            <w:r w:rsidRPr="007464B9">
              <w:rPr>
                <w:b/>
              </w:rPr>
              <w:t>Бег300м- учёт.</w:t>
            </w:r>
            <w:r>
              <w:t xml:space="preserve"> Равномерный бег 10 мин. ОРУ.</w:t>
            </w:r>
            <w:r w:rsidRPr="003F117E">
              <w:t xml:space="preserve"> Развитие выносливости</w:t>
            </w:r>
            <w:r>
              <w:t>. Прыжок в длину с 5 – 7 шагов разбе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73242F" w:rsidRDefault="00A0009C" w:rsidP="00512615">
            <w:pPr>
              <w:snapToGrid w:val="0"/>
            </w:pPr>
            <w:r>
              <w:t>Метание мяча в 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B956F1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09C" w:rsidRPr="003F117E" w:rsidRDefault="00A0009C" w:rsidP="00512615">
            <w:pPr>
              <w:snapToGrid w:val="0"/>
            </w:pPr>
          </w:p>
        </w:tc>
      </w:tr>
      <w:tr w:rsidR="00A0009C" w:rsidRPr="003F117E" w:rsidTr="00790B0C"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D25698" w:rsidP="00D74163">
            <w:pPr>
              <w:snapToGrid w:val="0"/>
            </w:pPr>
            <w: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Default="007F0C1F" w:rsidP="00512615">
            <w:pPr>
              <w:snapToGrid w:val="0"/>
            </w:pPr>
            <w:r w:rsidRPr="003F117E">
              <w:t>Развитие</w:t>
            </w:r>
          </w:p>
          <w:p w:rsidR="007F0C1F" w:rsidRPr="007464B9" w:rsidRDefault="007F0C1F" w:rsidP="00512615">
            <w:pPr>
              <w:snapToGrid w:val="0"/>
              <w:rPr>
                <w:b/>
              </w:rPr>
            </w:pPr>
            <w:r w:rsidRPr="003F117E">
              <w:t>выносливости.</w:t>
            </w:r>
            <w:r>
              <w:t xml:space="preserve"> </w:t>
            </w:r>
            <w:r w:rsidRPr="007464B9">
              <w:rPr>
                <w:b/>
              </w:rPr>
              <w:t>Прыжок в длину с разбега – учёт.</w:t>
            </w:r>
          </w:p>
          <w:p w:rsidR="00A0009C" w:rsidRPr="003F117E" w:rsidRDefault="00A0009C" w:rsidP="00512615">
            <w:pPr>
              <w:snapToGrid w:val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Default="007F0C1F" w:rsidP="00512615">
            <w:pPr>
              <w:snapToGrid w:val="0"/>
            </w:pPr>
          </w:p>
          <w:p w:rsidR="007F0C1F" w:rsidRDefault="007F0C1F" w:rsidP="00512615">
            <w:pPr>
              <w:snapToGrid w:val="0"/>
            </w:pPr>
          </w:p>
          <w:p w:rsidR="007F0C1F" w:rsidRDefault="007F0C1F" w:rsidP="00512615">
            <w:pPr>
              <w:snapToGrid w:val="0"/>
            </w:pPr>
          </w:p>
          <w:p w:rsidR="007F0C1F" w:rsidRDefault="007F0C1F" w:rsidP="00512615">
            <w:pPr>
              <w:snapToGrid w:val="0"/>
            </w:pPr>
          </w:p>
          <w:p w:rsidR="00A0009C" w:rsidRPr="003F117E" w:rsidRDefault="00A0009C" w:rsidP="0051261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Default="00A0009C" w:rsidP="00D74163">
            <w:pPr>
              <w:snapToGrid w:val="0"/>
            </w:pPr>
            <w:r w:rsidRPr="003F117E">
              <w:t>Контрольный</w:t>
            </w:r>
          </w:p>
          <w:p w:rsidR="00A0009C" w:rsidRDefault="00A0009C" w:rsidP="00D74163">
            <w:pPr>
              <w:jc w:val="center"/>
            </w:pPr>
          </w:p>
          <w:p w:rsidR="00A0009C" w:rsidRDefault="00A0009C" w:rsidP="00D74163">
            <w:pPr>
              <w:jc w:val="center"/>
            </w:pPr>
          </w:p>
          <w:p w:rsidR="00A0009C" w:rsidRPr="00F07C0F" w:rsidRDefault="00A0009C" w:rsidP="00D7416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Default="00A0009C" w:rsidP="00134A26">
            <w:pPr>
              <w:snapToGrid w:val="0"/>
            </w:pPr>
            <w:r w:rsidRPr="003F117E">
              <w:t xml:space="preserve"> Чередование бе</w:t>
            </w:r>
            <w:r>
              <w:t>га</w:t>
            </w:r>
            <w:r w:rsidRPr="003F117E">
              <w:t xml:space="preserve"> с ходьбой. ОРУ. </w:t>
            </w:r>
            <w:r>
              <w:t>Развитие выносливости</w:t>
            </w:r>
            <w:r w:rsidRPr="003F117E">
              <w:t>.</w:t>
            </w:r>
            <w:r>
              <w:t xml:space="preserve"> Учёт результатов в прыжках в длину с разбега.</w:t>
            </w:r>
          </w:p>
          <w:p w:rsidR="00A0009C" w:rsidRPr="003F117E" w:rsidRDefault="00A0009C" w:rsidP="00134A2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>
              <w:t>Многоск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6F1" w:rsidRPr="008B2715" w:rsidRDefault="00B956F1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</w:tr>
      <w:tr w:rsidR="00A0009C" w:rsidRPr="003F117E" w:rsidTr="00790B0C">
        <w:trPr>
          <w:trHeight w:val="119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Pr="003F117E" w:rsidRDefault="007F0C1F" w:rsidP="00D74163">
            <w:pPr>
              <w:snapToGrid w:val="0"/>
            </w:pPr>
            <w:r w:rsidRPr="003F117E">
              <w:t>11</w:t>
            </w:r>
          </w:p>
          <w:p w:rsidR="007F0C1F" w:rsidRPr="003F117E" w:rsidRDefault="007F0C1F" w:rsidP="00D74163">
            <w:pPr>
              <w:snapToGrid w:val="0"/>
            </w:pPr>
          </w:p>
          <w:p w:rsidR="007F0C1F" w:rsidRDefault="007F0C1F" w:rsidP="00D74163">
            <w:pPr>
              <w:snapToGrid w:val="0"/>
            </w:pPr>
          </w:p>
          <w:p w:rsidR="007F0C1F" w:rsidRDefault="007F0C1F" w:rsidP="00D74163">
            <w:pPr>
              <w:snapToGrid w:val="0"/>
            </w:pPr>
          </w:p>
          <w:p w:rsidR="00A0009C" w:rsidRPr="003F117E" w:rsidRDefault="00A0009C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Pr="003F117E" w:rsidRDefault="007F0C1F" w:rsidP="00512615">
            <w:pPr>
              <w:snapToGrid w:val="0"/>
            </w:pPr>
            <w:r w:rsidRPr="003F117E">
              <w:t>.</w:t>
            </w:r>
            <w:r w:rsidRPr="007464B9">
              <w:rPr>
                <w:b/>
              </w:rPr>
              <w:t>Бег 1000м-учёт</w:t>
            </w:r>
            <w:r>
              <w:t xml:space="preserve"> (ГТО)</w:t>
            </w:r>
            <w:r w:rsidRPr="003F117E">
              <w:t>.</w:t>
            </w:r>
          </w:p>
          <w:p w:rsidR="00A0009C" w:rsidRPr="003F117E" w:rsidRDefault="007F0C1F" w:rsidP="00512615">
            <w:pPr>
              <w:snapToGrid w:val="0"/>
            </w:pPr>
            <w:r w:rsidRPr="003F117E">
              <w:t>Развитие вынослив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Default="007F0C1F" w:rsidP="00512615">
            <w:pPr>
              <w:snapToGrid w:val="0"/>
            </w:pPr>
          </w:p>
          <w:p w:rsidR="007F0C1F" w:rsidRDefault="007F0C1F" w:rsidP="00512615">
            <w:pPr>
              <w:snapToGrid w:val="0"/>
            </w:pPr>
          </w:p>
          <w:p w:rsidR="007F0C1F" w:rsidRDefault="007F0C1F" w:rsidP="00512615">
            <w:pPr>
              <w:snapToGrid w:val="0"/>
            </w:pPr>
          </w:p>
          <w:p w:rsidR="00A0009C" w:rsidRPr="003F117E" w:rsidRDefault="007F0C1F" w:rsidP="00512615">
            <w:pPr>
              <w:snapToGrid w:val="0"/>
              <w:jc w:val="center"/>
            </w:pPr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Default="00A0009C" w:rsidP="00D74163">
            <w:pPr>
              <w:snapToGrid w:val="0"/>
            </w:pPr>
            <w:r w:rsidRPr="003F117E">
              <w:t>Контрольный</w:t>
            </w:r>
          </w:p>
          <w:p w:rsidR="00A0009C" w:rsidRDefault="00A0009C" w:rsidP="00F66827"/>
          <w:p w:rsidR="00A0009C" w:rsidRDefault="00A0009C" w:rsidP="00D74163">
            <w:pPr>
              <w:jc w:val="center"/>
            </w:pPr>
          </w:p>
          <w:p w:rsidR="00A0009C" w:rsidRDefault="00A0009C" w:rsidP="00D74163">
            <w:pPr>
              <w:jc w:val="center"/>
            </w:pPr>
          </w:p>
          <w:p w:rsidR="00A0009C" w:rsidRPr="00F07C0F" w:rsidRDefault="00A0009C" w:rsidP="00D7416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>
              <w:t>ОРУ.</w:t>
            </w:r>
            <w:r w:rsidR="00365A78">
              <w:t xml:space="preserve"> </w:t>
            </w:r>
            <w:r>
              <w:t>Нормативы комплекса ГТО</w:t>
            </w:r>
            <w:r w:rsidR="00365A78">
              <w:t xml:space="preserve"> </w:t>
            </w:r>
            <w:r>
              <w:t>.</w:t>
            </w:r>
            <w:r w:rsidRPr="003F117E">
              <w:t>Бег 1000м - учёт. Развитие вынослив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>
              <w:t>Отжимание, пре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8B27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</w:tr>
      <w:tr w:rsidR="00A0009C" w:rsidRPr="003F117E" w:rsidTr="00790B0C">
        <w:trPr>
          <w:trHeight w:val="126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Pr="003F117E" w:rsidRDefault="007F0C1F" w:rsidP="00D74163">
            <w:pPr>
              <w:snapToGrid w:val="0"/>
            </w:pPr>
            <w:r w:rsidRPr="003F117E">
              <w:t>12</w:t>
            </w:r>
          </w:p>
          <w:p w:rsidR="007F0C1F" w:rsidRPr="003F117E" w:rsidRDefault="007F0C1F" w:rsidP="00D74163">
            <w:pPr>
              <w:snapToGrid w:val="0"/>
            </w:pPr>
          </w:p>
          <w:p w:rsidR="007F0C1F" w:rsidRPr="003F117E" w:rsidRDefault="007F0C1F" w:rsidP="00D74163">
            <w:pPr>
              <w:snapToGrid w:val="0"/>
            </w:pPr>
          </w:p>
          <w:p w:rsidR="007F0C1F" w:rsidRPr="003F117E" w:rsidRDefault="007F0C1F" w:rsidP="00D74163">
            <w:pPr>
              <w:snapToGrid w:val="0"/>
            </w:pPr>
          </w:p>
          <w:p w:rsidR="00A0009C" w:rsidRPr="003F117E" w:rsidRDefault="00A0009C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0613A5" w:rsidP="00D74163">
            <w:pPr>
              <w:snapToGrid w:val="0"/>
            </w:pPr>
            <w:r w:rsidRPr="003F117E">
              <w:rPr>
                <w:b/>
                <w:i/>
              </w:rPr>
              <w:t>Баскет-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C1F" w:rsidRDefault="007F0C1F" w:rsidP="00512615">
            <w:pPr>
              <w:snapToGrid w:val="0"/>
            </w:pPr>
            <w:r>
              <w:t>Баскетбол</w:t>
            </w:r>
            <w:r w:rsidRPr="003F117E">
              <w:t>.</w:t>
            </w:r>
            <w:r>
              <w:t xml:space="preserve"> Передвижения </w:t>
            </w:r>
            <w:r w:rsidRPr="003F117E">
              <w:t>игрока</w:t>
            </w:r>
            <w:r>
              <w:t>.</w:t>
            </w:r>
          </w:p>
          <w:p w:rsidR="007F0C1F" w:rsidRDefault="007F0C1F" w:rsidP="00512615">
            <w:pPr>
              <w:snapToGrid w:val="0"/>
            </w:pPr>
            <w:r>
              <w:t>Инструктаж Т.Б.</w:t>
            </w:r>
          </w:p>
          <w:p w:rsidR="00A0009C" w:rsidRPr="003F117E" w:rsidRDefault="00A0009C" w:rsidP="00512615">
            <w:pPr>
              <w:snapToGrid w:val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0613A5" w:rsidP="00D74163">
            <w:pPr>
              <w:snapToGrid w:val="0"/>
            </w:pPr>
            <w:r w:rsidRPr="0018702B">
              <w:rPr>
                <w:b/>
              </w:rPr>
              <w:t>16</w:t>
            </w:r>
            <w:r>
              <w:rPr>
                <w:b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Default="00A0009C" w:rsidP="00D74163">
            <w:pPr>
              <w:snapToGrid w:val="0"/>
            </w:pPr>
            <w:r w:rsidRPr="003F117E">
              <w:t>Изучение нового материала.</w:t>
            </w:r>
          </w:p>
          <w:p w:rsidR="00A0009C" w:rsidRDefault="00A0009C" w:rsidP="00D74163">
            <w:pPr>
              <w:snapToGrid w:val="0"/>
            </w:pPr>
          </w:p>
          <w:p w:rsidR="00A0009C" w:rsidRPr="003F117E" w:rsidRDefault="00A0009C" w:rsidP="00D74163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Инструктаж по техники безопасности на уроках баскетбола. ОРУ. Познакомиться со стойкой баскетболис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Повторить стойку и передвижения иг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09C" w:rsidRPr="003F117E" w:rsidRDefault="00A0009C" w:rsidP="008B27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</w:tr>
      <w:tr w:rsidR="00A0009C" w:rsidRPr="003F117E" w:rsidTr="00790B0C">
        <w:trPr>
          <w:trHeight w:val="16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5698" w:rsidRPr="003F117E" w:rsidRDefault="00D25698" w:rsidP="00D74163">
            <w:pPr>
              <w:snapToGrid w:val="0"/>
            </w:pPr>
            <w:r w:rsidRPr="003F117E">
              <w:t>13</w:t>
            </w:r>
          </w:p>
          <w:p w:rsidR="00D25698" w:rsidRPr="003F117E" w:rsidRDefault="00D25698" w:rsidP="00D74163">
            <w:pPr>
              <w:snapToGrid w:val="0"/>
            </w:pPr>
          </w:p>
          <w:p w:rsidR="00D25698" w:rsidRPr="003F117E" w:rsidRDefault="00D25698" w:rsidP="00D74163">
            <w:pPr>
              <w:snapToGrid w:val="0"/>
            </w:pPr>
          </w:p>
          <w:p w:rsidR="00D25698" w:rsidRPr="003F117E" w:rsidRDefault="00D25698" w:rsidP="00D74163">
            <w:pPr>
              <w:snapToGrid w:val="0"/>
            </w:pPr>
          </w:p>
          <w:p w:rsidR="00D25698" w:rsidRDefault="00D25698" w:rsidP="00D74163">
            <w:pPr>
              <w:snapToGrid w:val="0"/>
            </w:pPr>
          </w:p>
          <w:p w:rsidR="00D25698" w:rsidRPr="003F117E" w:rsidRDefault="00D25698" w:rsidP="00D74163">
            <w:pPr>
              <w:snapToGrid w:val="0"/>
            </w:pPr>
          </w:p>
          <w:p w:rsidR="00A0009C" w:rsidRPr="003F117E" w:rsidRDefault="00A0009C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D25698" w:rsidP="00512615">
            <w:pPr>
              <w:snapToGrid w:val="0"/>
            </w:pPr>
            <w:r>
              <w:t>Техника</w:t>
            </w:r>
            <w:r w:rsidRPr="003F117E">
              <w:t xml:space="preserve"> ведения мяча шагом. Упражнения с баскетбольным мячом в пара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Совершенствование З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Default="00A0009C" w:rsidP="004900FF">
            <w:pPr>
              <w:snapToGrid w:val="0"/>
            </w:pPr>
            <w:r w:rsidRPr="003F117E">
              <w:t>Совершенствование ЗУН</w:t>
            </w:r>
            <w:r>
              <w:t>,</w:t>
            </w:r>
          </w:p>
          <w:p w:rsidR="00A0009C" w:rsidRPr="003F117E" w:rsidRDefault="00A0009C" w:rsidP="00D74163">
            <w:pPr>
              <w:snapToGrid w:val="0"/>
            </w:pPr>
            <w:r w:rsidRPr="003F117E">
              <w:t>техники ведения мяча, повторить упражнения с мячом в па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  <w:r w:rsidRPr="003F117E">
              <w:t>Повторить технику ведения мя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8B2715" w:rsidRDefault="009A32C6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09C" w:rsidRPr="003F117E" w:rsidRDefault="00A0009C" w:rsidP="00D74163">
            <w:pPr>
              <w:snapToGrid w:val="0"/>
            </w:pPr>
          </w:p>
        </w:tc>
      </w:tr>
      <w:tr w:rsidR="009A32C6" w:rsidRPr="003F117E" w:rsidTr="00790B0C">
        <w:trPr>
          <w:trHeight w:val="63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lastRenderedPageBreak/>
              <w:t>14</w:t>
            </w:r>
          </w:p>
          <w:p w:rsidR="009A32C6" w:rsidRPr="003F117E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Совершенствова</w:t>
            </w:r>
            <w:r w:rsidRPr="003F117E">
              <w:t>ние техники ведения мяча</w:t>
            </w:r>
            <w:r>
              <w:t>.</w:t>
            </w:r>
          </w:p>
          <w:p w:rsidR="009A32C6" w:rsidRPr="003F117E" w:rsidRDefault="009A32C6" w:rsidP="00512615">
            <w:pPr>
              <w:snapToGrid w:val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Default="009A32C6" w:rsidP="00D74163">
            <w:pPr>
              <w:snapToGrid w:val="0"/>
            </w:pPr>
            <w:r w:rsidRPr="003F117E">
              <w:t>Совершенствование ЗУН</w:t>
            </w:r>
          </w:p>
          <w:p w:rsidR="009A32C6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Соверш</w:t>
            </w:r>
            <w:r>
              <w:t xml:space="preserve">енствовать технику ведения мяча. </w:t>
            </w:r>
            <w:r w:rsidRPr="003F117E">
              <w:t>ОРУ с мячом, игра по упрощённым правилам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Силовые упражнения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8B27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</w:tr>
      <w:tr w:rsidR="009A32C6" w:rsidRPr="003F117E" w:rsidTr="00790B0C">
        <w:trPr>
          <w:trHeight w:val="1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15</w:t>
            </w:r>
          </w:p>
          <w:p w:rsidR="009A32C6" w:rsidRPr="003F117E" w:rsidRDefault="009A32C6" w:rsidP="00D74163">
            <w:pPr>
              <w:snapToGrid w:val="0"/>
            </w:pPr>
          </w:p>
          <w:p w:rsidR="009A32C6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Default="009A32C6" w:rsidP="00512615">
            <w:pPr>
              <w:snapToGrid w:val="0"/>
            </w:pPr>
            <w:r w:rsidRPr="003F117E">
              <w:t>Соверш</w:t>
            </w:r>
            <w:r>
              <w:t>енствование техники передачи мяча.</w:t>
            </w:r>
          </w:p>
          <w:p w:rsidR="009A32C6" w:rsidRPr="003F117E" w:rsidRDefault="009A32C6" w:rsidP="00512615">
            <w:pPr>
              <w:snapToGrid w:val="0"/>
            </w:pPr>
          </w:p>
          <w:p w:rsidR="009A32C6" w:rsidRPr="003F117E" w:rsidRDefault="009A32C6" w:rsidP="00512615">
            <w:pPr>
              <w:snapToGrid w:val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Default="009A32C6" w:rsidP="00D74163">
            <w:pPr>
              <w:snapToGrid w:val="0"/>
            </w:pPr>
            <w:r w:rsidRPr="003F117E">
              <w:t>Разучивание</w:t>
            </w:r>
          </w:p>
          <w:p w:rsidR="009A32C6" w:rsidRPr="00F07C0F" w:rsidRDefault="009A32C6" w:rsidP="00D74163"/>
          <w:p w:rsidR="009A32C6" w:rsidRDefault="009A32C6" w:rsidP="00A0009C">
            <w:pPr>
              <w:snapToGrid w:val="0"/>
            </w:pPr>
          </w:p>
          <w:p w:rsidR="009A32C6" w:rsidRDefault="009A32C6" w:rsidP="00A0009C">
            <w:pPr>
              <w:snapToGrid w:val="0"/>
            </w:pPr>
          </w:p>
          <w:p w:rsidR="009A32C6" w:rsidRPr="00F07C0F" w:rsidRDefault="009A32C6" w:rsidP="00D7416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Познакомить с техникой и способами передачи мяча,</w:t>
            </w:r>
            <w:r>
              <w:t xml:space="preserve"> повторить технику ведения мяча. Игра</w:t>
            </w:r>
            <w:r w:rsidRPr="003F117E">
              <w:t xml:space="preserve"> по упрощённым правилам</w:t>
            </w:r>
            <w:r>
              <w:t>.</w:t>
            </w: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>
              <w:t>Текущ</w:t>
            </w:r>
            <w:r w:rsidRPr="003F117E">
              <w:t>й.</w:t>
            </w:r>
          </w:p>
          <w:p w:rsidR="009A32C6" w:rsidRPr="003F117E" w:rsidRDefault="009A32C6" w:rsidP="00D74163">
            <w:pPr>
              <w:snapToGrid w:val="0"/>
            </w:pPr>
            <w:r w:rsidRPr="003F117E">
              <w:t>Техника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>
              <w:t>Отжимание</w:t>
            </w:r>
            <w:r w:rsidRPr="003F117E">
              <w:t>,</w:t>
            </w:r>
            <w:r>
              <w:t xml:space="preserve"> </w:t>
            </w:r>
            <w:r w:rsidRPr="003F117E">
              <w:t>прыжки со скакалкой</w:t>
            </w:r>
          </w:p>
          <w:p w:rsidR="009A32C6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</w:tr>
      <w:tr w:rsidR="009A32C6" w:rsidRPr="003F117E" w:rsidTr="00790B0C">
        <w:trPr>
          <w:trHeight w:val="162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16</w:t>
            </w:r>
          </w:p>
          <w:p w:rsidR="009A32C6" w:rsidRPr="003F117E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  <w:p w:rsidR="009A32C6" w:rsidRDefault="009A32C6" w:rsidP="00D74163">
            <w:pPr>
              <w:snapToGrid w:val="0"/>
            </w:pP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Совершенствова</w:t>
            </w:r>
            <w:r w:rsidRPr="003F117E">
              <w:t>ние техники передачи мяча разными способам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Default="009A32C6" w:rsidP="00A0009C">
            <w:pPr>
              <w:snapToGrid w:val="0"/>
            </w:pPr>
            <w:r w:rsidRPr="003F117E">
              <w:t>Совершенствование ЗУН</w:t>
            </w:r>
          </w:p>
          <w:p w:rsidR="009A32C6" w:rsidRDefault="009A32C6" w:rsidP="00A0009C"/>
          <w:p w:rsidR="009A32C6" w:rsidRPr="003F117E" w:rsidRDefault="009A32C6" w:rsidP="00D74163"/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Повторить технику и способы передачи мяча, п</w:t>
            </w:r>
            <w:r>
              <w:t>овторить технику ведения мяча. Игра</w:t>
            </w:r>
            <w:r w:rsidRPr="003F117E">
              <w:t xml:space="preserve"> по упрощённым правилам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Default="009A32C6" w:rsidP="00D7416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Default="009A32C6" w:rsidP="00D74163">
            <w:pPr>
              <w:snapToGrid w:val="0"/>
            </w:pPr>
            <w:r w:rsidRPr="003F117E">
              <w:t>Повторить технику передачи м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8B27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</w:tr>
      <w:tr w:rsidR="009A32C6" w:rsidRPr="003F117E" w:rsidTr="00790B0C">
        <w:trPr>
          <w:trHeight w:val="16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 w:rsidRPr="003F117E">
              <w:t>17</w:t>
            </w:r>
          </w:p>
          <w:p w:rsidR="009A32C6" w:rsidRPr="003F117E" w:rsidRDefault="009A32C6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434D91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  <w:r>
              <w:t xml:space="preserve">Техника остановки </w:t>
            </w:r>
            <w:r w:rsidRPr="003F117E">
              <w:t>прыжком</w:t>
            </w:r>
            <w:r>
              <w:t xml:space="preserve">. </w:t>
            </w:r>
            <w:r w:rsidRPr="007464B9">
              <w:rPr>
                <w:b/>
              </w:rPr>
              <w:t>Прыжок в длину с места – учёт</w:t>
            </w:r>
            <w:r>
              <w:t xml:space="preserve"> (ГТО)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 w:rsidRPr="003F117E">
              <w:t>Изу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ОРУ в движении. З</w:t>
            </w:r>
            <w:r w:rsidRPr="003F117E">
              <w:t>накомст</w:t>
            </w:r>
            <w:r>
              <w:t>во с техникой остановки прыжком</w:t>
            </w:r>
            <w:r w:rsidRPr="003F117E">
              <w:t>,   упражнения  с мячом в парах</w:t>
            </w:r>
            <w:r>
              <w:t>. Нормативы комплекса Г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Многоск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8B2715" w:rsidRDefault="009A32C6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32C6" w:rsidRPr="003F117E" w:rsidRDefault="009A32C6" w:rsidP="00D74163">
            <w:pPr>
              <w:snapToGrid w:val="0"/>
            </w:pPr>
          </w:p>
        </w:tc>
      </w:tr>
      <w:tr w:rsidR="009A32C6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 w:rsidRPr="003F117E"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Совершенство-вание</w:t>
            </w:r>
            <w:r w:rsidRPr="003F117E">
              <w:t xml:space="preserve"> техники ловли и передачи мяча в движении</w:t>
            </w:r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>
              <w:t>Комбинирован</w:t>
            </w:r>
            <w:r w:rsidRPr="003F117E">
              <w:t>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 w:rsidRPr="003F117E">
              <w:t>Познакомить с те</w:t>
            </w:r>
            <w:r>
              <w:t>хникой передачи мяча в движении.</w:t>
            </w:r>
            <w:r w:rsidRPr="003F117E">
              <w:t xml:space="preserve"> Совершенствовать технику ведения мяча, технику остановки прыжком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73242F" w:rsidRDefault="009A32C6" w:rsidP="00512615">
            <w:pPr>
              <w:snapToGrid w:val="0"/>
            </w:pPr>
            <w:r>
              <w:t>Разновидности ход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C6" w:rsidRPr="003F117E" w:rsidRDefault="009A32C6" w:rsidP="008B27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C6" w:rsidRPr="003F117E" w:rsidRDefault="009A32C6" w:rsidP="00512615">
            <w:pPr>
              <w:snapToGrid w:val="0"/>
            </w:pPr>
          </w:p>
        </w:tc>
      </w:tr>
      <w:tr w:rsidR="005126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Совершенствование техники броска в кольцоодной рукой с места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Изу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Познакомить с техникой броск</w:t>
            </w:r>
            <w:r>
              <w:t xml:space="preserve">а в кольцо одной рукой с места. Упражнения с мячом в парах. Повторить правила игры </w:t>
            </w:r>
            <w:r w:rsidRPr="003F117E">
              <w:t>«Перестрел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Default="00512615" w:rsidP="00512615">
            <w:pPr>
              <w:snapToGrid w:val="0"/>
            </w:pPr>
            <w:r>
              <w:t xml:space="preserve">Разновидности </w:t>
            </w:r>
          </w:p>
          <w:p w:rsidR="00512615" w:rsidRPr="00D30B55" w:rsidRDefault="00512615" w:rsidP="00512615">
            <w:pPr>
              <w:snapToGrid w:val="0"/>
            </w:pPr>
            <w:r>
              <w:t>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2C6" w:rsidRPr="008B2715" w:rsidRDefault="009A32C6" w:rsidP="005126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615" w:rsidRPr="003F117E" w:rsidRDefault="00512615" w:rsidP="00512615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Совершенствование техники ведения мяча</w:t>
            </w:r>
            <w:r>
              <w:t>.</w:t>
            </w:r>
            <w:r w:rsidR="00865F4E">
              <w:t xml:space="preserve"> </w:t>
            </w:r>
            <w:r w:rsidR="00865F4E" w:rsidRPr="007464B9">
              <w:rPr>
                <w:b/>
              </w:rPr>
              <w:t xml:space="preserve">Наклон вперёд из положения стоя с прямыми </w:t>
            </w:r>
            <w:r w:rsidR="00865F4E" w:rsidRPr="007464B9">
              <w:rPr>
                <w:b/>
              </w:rPr>
              <w:lastRenderedPageBreak/>
              <w:t>ногами на полу</w:t>
            </w:r>
            <w:r w:rsidR="007464B9">
              <w:rPr>
                <w:b/>
              </w:rPr>
              <w:t>-учет</w:t>
            </w:r>
            <w:r w:rsidR="00865F4E">
              <w:t xml:space="preserve"> (ГТО)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Комбинирован</w:t>
            </w:r>
            <w:r w:rsidRPr="003F117E">
              <w:t>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Закрепить технику ведения мяча</w:t>
            </w:r>
            <w:r w:rsidRPr="003F117E">
              <w:t>. Совершенс</w:t>
            </w:r>
            <w:r>
              <w:t>твовать технику броска в кольцо</w:t>
            </w:r>
            <w:r w:rsidRPr="003F117E">
              <w:t>, игра по упрощённым правилам</w:t>
            </w:r>
            <w:r w:rsidR="00365A78">
              <w:t xml:space="preserve"> </w:t>
            </w:r>
            <w:r>
              <w:t>.</w:t>
            </w:r>
            <w:r w:rsidR="00865F4E">
              <w:t>Нормативы комплекса Г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Отжи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3F117E" w:rsidRDefault="008B2715" w:rsidP="0051261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lastRenderedPageBreak/>
              <w:t>2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 xml:space="preserve">Совершенствование </w:t>
            </w:r>
            <w:r>
              <w:t>т</w:t>
            </w:r>
            <w:r w:rsidRPr="003F117E">
              <w:t>ех</w:t>
            </w:r>
            <w:bookmarkStart w:id="0" w:name="_GoBack"/>
            <w:bookmarkEnd w:id="0"/>
            <w:r w:rsidRPr="003F117E">
              <w:t>ники подтягивания на перекладине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Изу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Разучить технику подтягивания</w:t>
            </w:r>
            <w:r w:rsidRPr="003F117E">
              <w:t>,</w:t>
            </w:r>
            <w:r w:rsidR="00B956F1">
              <w:t xml:space="preserve"> </w:t>
            </w:r>
            <w:r w:rsidRPr="003F117E">
              <w:t>повторить игру «Перестрелка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одтяг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407610" w:rsidP="00D74163">
            <w:pPr>
              <w:snapToGrid w:val="0"/>
            </w:pPr>
            <w:r>
              <w:t xml:space="preserve">Закрепление техники </w:t>
            </w:r>
            <w:r w:rsidR="008B2715" w:rsidRPr="003F117E">
              <w:t>броска мяча в кольцо одной рукой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За</w:t>
            </w:r>
            <w:r>
              <w:t>крепить технику броска в кольцо, учебно</w:t>
            </w:r>
            <w:r w:rsidRPr="003F117E">
              <w:t>-тренировочная иг</w:t>
            </w:r>
            <w:r>
              <w:t>ра в баскетбол</w:t>
            </w:r>
            <w:r w:rsidRPr="003F117E">
              <w:t>,</w:t>
            </w:r>
            <w:r w:rsidR="00365A78">
              <w:t xml:space="preserve"> </w:t>
            </w:r>
            <w:r w:rsidRPr="003F117E">
              <w:t>силовые упражнения для мышц 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хника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512615" w:rsidP="00D74163">
            <w:pPr>
              <w:snapToGrid w:val="0"/>
            </w:pPr>
            <w:r>
              <w:t>Присед с отягощ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Разучивание упражнений с гимнастической скакалкой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Изу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Разучить упражн</w:t>
            </w:r>
            <w:r>
              <w:t>ения с гимнастической скакалкой</w:t>
            </w:r>
            <w:r w:rsidRPr="003F117E">
              <w:t>,</w:t>
            </w:r>
            <w:r w:rsidR="00365A78">
              <w:t xml:space="preserve"> </w:t>
            </w:r>
            <w:r w:rsidRPr="003F117E">
              <w:t>повторить</w:t>
            </w:r>
            <w:r>
              <w:t xml:space="preserve"> прыжки через скакалку на одной</w:t>
            </w:r>
            <w:r w:rsidRPr="003F117E">
              <w:t>,</w:t>
            </w:r>
            <w:r w:rsidR="00365A78">
              <w:t xml:space="preserve"> </w:t>
            </w:r>
            <w:r w:rsidRPr="003F117E">
              <w:t>дву</w:t>
            </w:r>
            <w:r>
              <w:t>х ногах</w:t>
            </w:r>
            <w:r w:rsidRPr="003F117E">
              <w:t>.</w:t>
            </w:r>
            <w:r w:rsidR="00365A78">
              <w:t xml:space="preserve"> </w:t>
            </w:r>
            <w:r w:rsidRPr="003F117E">
              <w:t>Повторить игру «Пере-</w:t>
            </w:r>
          </w:p>
          <w:p w:rsidR="008B2715" w:rsidRPr="003F117E" w:rsidRDefault="008B2715" w:rsidP="00D74163">
            <w:pPr>
              <w:snapToGrid w:val="0"/>
            </w:pPr>
            <w:r w:rsidRPr="003F117E">
              <w:t>стрел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овторить упражнения со скакал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 xml:space="preserve"> </w:t>
            </w:r>
            <w:r w:rsidRPr="007464B9">
              <w:rPr>
                <w:b/>
              </w:rPr>
              <w:t>Подтягивания на перекладине</w:t>
            </w:r>
            <w:r w:rsidR="00A179C2" w:rsidRPr="007464B9">
              <w:rPr>
                <w:b/>
              </w:rPr>
              <w:t xml:space="preserve"> из висов</w:t>
            </w:r>
            <w:r w:rsidRPr="007464B9">
              <w:rPr>
                <w:b/>
              </w:rPr>
              <w:t xml:space="preserve"> – учёт</w:t>
            </w:r>
            <w:r w:rsidR="00A179C2">
              <w:t xml:space="preserve"> (ГТО)</w:t>
            </w:r>
            <w:r w:rsidRPr="003F117E"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Контро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</w:t>
            </w:r>
            <w:r>
              <w:t>роведение учёта по подтягиванию, учебно–</w:t>
            </w:r>
            <w:r w:rsidRPr="003F117E">
              <w:t>тренировочная игра в баскетбол</w:t>
            </w:r>
            <w:r>
              <w:t>.</w:t>
            </w:r>
            <w:r w:rsidR="00365A78">
              <w:t xml:space="preserve"> </w:t>
            </w:r>
            <w:r w:rsidR="00865F4E">
              <w:t>Нормативы комплекса Г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о нормат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рыжки через скакалку за 1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8B2715" w:rsidRPr="003F117E" w:rsidTr="00790B0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5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25. Развитие силовых качеств</w:t>
            </w:r>
            <w:r w:rsidRPr="003F117E">
              <w:t>,</w:t>
            </w:r>
            <w:r w:rsidR="00A179C2">
              <w:t xml:space="preserve"> игра </w:t>
            </w:r>
            <w:r w:rsidRPr="003F117E">
              <w:t>«Перестрелка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Комбинирован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Выполнение силовых упражнений на перекла</w:t>
            </w:r>
            <w:r>
              <w:t>дине, ОРУ на месте и в движении</w:t>
            </w:r>
            <w:r w:rsidRPr="003F117E">
              <w:t>, игра «Перестрелка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Т</w:t>
            </w:r>
            <w:r w:rsidRPr="003F117E">
              <w:t>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рыжки через скакал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15" w:rsidRPr="008B2715" w:rsidRDefault="008B2715" w:rsidP="008B27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  <w:tr w:rsidR="0099577E" w:rsidRPr="003F117E" w:rsidTr="00790B0C">
        <w:trPr>
          <w:trHeight w:val="14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3F117E">
              <w:t>26.</w:t>
            </w:r>
          </w:p>
          <w:p w:rsidR="0099577E" w:rsidRPr="003F11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  <w:p w:rsidR="0099577E" w:rsidRPr="003F117E" w:rsidRDefault="0099577E" w:rsidP="00D74163">
            <w:pPr>
              <w:snapToGrid w:val="0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>
              <w:t>26. Учебно</w:t>
            </w:r>
            <w:r w:rsidRPr="003F117E">
              <w:t>– тренировочная игра в баскетбол 3х3 ,4х4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>
              <w:t>Комбинирован</w:t>
            </w:r>
            <w:r w:rsidRPr="003F117E">
              <w:t>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>
              <w:t>Проведение игры в баскетбол</w:t>
            </w:r>
            <w:r w:rsidRPr="003F117E">
              <w:t>,</w:t>
            </w:r>
            <w:r>
              <w:t xml:space="preserve"> развитие выносливости</w:t>
            </w:r>
            <w:r w:rsidRPr="003F117E">
              <w:t>,</w:t>
            </w:r>
            <w:r>
              <w:t xml:space="preserve"> координации</w:t>
            </w:r>
            <w:r w:rsidRPr="003F117E">
              <w:t>.</w:t>
            </w:r>
            <w:r>
              <w:t xml:space="preserve"> </w:t>
            </w:r>
            <w:r w:rsidRPr="003F117E">
              <w:t>ОРУ на месте и в дви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3F117E">
              <w:t>По 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  <w:r w:rsidRPr="003F117E">
              <w:t>Силовые упр. для н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77E" w:rsidRPr="003F117E" w:rsidRDefault="0099577E" w:rsidP="00D74163">
            <w:pPr>
              <w:snapToGrid w:val="0"/>
            </w:pPr>
          </w:p>
        </w:tc>
      </w:tr>
      <w:tr w:rsidR="008B2715" w:rsidRPr="003F117E" w:rsidTr="00790B0C">
        <w:trPr>
          <w:trHeight w:val="2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27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 xml:space="preserve">27. Развитие скорости, ловкости, </w:t>
            </w:r>
            <w:r w:rsidRPr="003F117E">
              <w:t>координации в играх</w:t>
            </w:r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>
              <w:t>Итогов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Проведение эстафе</w:t>
            </w:r>
            <w:r>
              <w:t>т</w:t>
            </w:r>
            <w:r w:rsidRPr="003F117E">
              <w:t>,</w:t>
            </w:r>
            <w:r w:rsidR="00B956F1">
              <w:t xml:space="preserve"> </w:t>
            </w:r>
            <w:r w:rsidRPr="003F117E">
              <w:t>игр на скорость,</w:t>
            </w:r>
            <w:r>
              <w:t xml:space="preserve"> ловкость, </w:t>
            </w:r>
            <w:r w:rsidRPr="003F117E">
              <w:t>координацию.</w:t>
            </w:r>
            <w:r w:rsidR="00B956F1">
              <w:t xml:space="preserve"> </w:t>
            </w:r>
            <w:r w:rsidRPr="003F117E">
              <w:t>Подведение итогов четвер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  <w:r w:rsidRPr="003F117E"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615" w:rsidRDefault="00512615" w:rsidP="00D74163">
            <w:pPr>
              <w:snapToGrid w:val="0"/>
            </w:pPr>
            <w:r>
              <w:t xml:space="preserve">Комплекс </w:t>
            </w:r>
          </w:p>
          <w:p w:rsidR="008B2715" w:rsidRPr="003F117E" w:rsidRDefault="00512615" w:rsidP="00D74163">
            <w:pPr>
              <w:snapToGrid w:val="0"/>
            </w:pPr>
            <w:r>
              <w:t>ОРУ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715" w:rsidRPr="003F117E" w:rsidRDefault="00481DDE" w:rsidP="00D74163">
            <w:pPr>
              <w:snapToGrid w:val="0"/>
            </w:pPr>
            <w:r>
              <w:t>30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15" w:rsidRPr="003F117E" w:rsidRDefault="008B2715" w:rsidP="00D74163">
            <w:pPr>
              <w:snapToGrid w:val="0"/>
            </w:pPr>
          </w:p>
        </w:tc>
      </w:tr>
    </w:tbl>
    <w:p w:rsidR="00B004D9" w:rsidRDefault="00B004D9" w:rsidP="005164F3">
      <w:pPr>
        <w:jc w:val="center"/>
        <w:rPr>
          <w:b/>
          <w:sz w:val="28"/>
          <w:szCs w:val="28"/>
        </w:rPr>
      </w:pPr>
    </w:p>
    <w:p w:rsidR="00B004D9" w:rsidRDefault="00B004D9" w:rsidP="005164F3">
      <w:pPr>
        <w:jc w:val="center"/>
        <w:rPr>
          <w:b/>
          <w:sz w:val="28"/>
          <w:szCs w:val="28"/>
        </w:rPr>
      </w:pPr>
    </w:p>
    <w:p w:rsidR="00B004D9" w:rsidRDefault="00B004D9" w:rsidP="005164F3">
      <w:pPr>
        <w:jc w:val="center"/>
        <w:rPr>
          <w:b/>
          <w:sz w:val="28"/>
          <w:szCs w:val="28"/>
        </w:rPr>
      </w:pPr>
    </w:p>
    <w:p w:rsidR="00B004D9" w:rsidRDefault="00B004D9" w:rsidP="005164F3">
      <w:pPr>
        <w:jc w:val="center"/>
        <w:rPr>
          <w:b/>
          <w:sz w:val="28"/>
          <w:szCs w:val="28"/>
        </w:rPr>
      </w:pPr>
    </w:p>
    <w:p w:rsidR="004900FF" w:rsidRDefault="004900FF" w:rsidP="00516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339E6">
        <w:rPr>
          <w:b/>
          <w:sz w:val="28"/>
          <w:szCs w:val="28"/>
        </w:rPr>
        <w:t>-я</w:t>
      </w:r>
      <w:r>
        <w:rPr>
          <w:b/>
          <w:sz w:val="28"/>
          <w:szCs w:val="28"/>
        </w:rPr>
        <w:t xml:space="preserve"> четверть</w:t>
      </w:r>
    </w:p>
    <w:p w:rsidR="004900FF" w:rsidRDefault="004900FF" w:rsidP="004900F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126"/>
        <w:gridCol w:w="1843"/>
        <w:gridCol w:w="5103"/>
        <w:gridCol w:w="1984"/>
        <w:gridCol w:w="1701"/>
        <w:gridCol w:w="851"/>
        <w:gridCol w:w="708"/>
      </w:tblGrid>
      <w:tr w:rsidR="004900FF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FF" w:rsidRPr="0099577E" w:rsidRDefault="004900FF" w:rsidP="00D74163">
            <w:pPr>
              <w:spacing w:line="276" w:lineRule="auto"/>
              <w:rPr>
                <w:b/>
                <w:sz w:val="28"/>
                <w:szCs w:val="28"/>
              </w:rPr>
            </w:pPr>
            <w:r w:rsidRPr="0099577E">
              <w:rPr>
                <w:b/>
              </w:rPr>
              <w:t>№ урока</w:t>
            </w:r>
            <w:r w:rsidR="0099577E">
              <w:rPr>
                <w:b/>
              </w:rPr>
              <w:t xml:space="preserve"> </w:t>
            </w:r>
            <w:r w:rsidRPr="0099577E">
              <w:rPr>
                <w:b/>
              </w:rPr>
              <w:t xml:space="preserve">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4900FF" w:rsidP="00D74163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99577E">
              <w:rPr>
                <w:b/>
              </w:rPr>
              <w:t>Наименование раздела программы (кол-во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4900FF" w:rsidP="00F95251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ема урока</w:t>
            </w:r>
          </w:p>
          <w:p w:rsidR="004900FF" w:rsidRPr="0099577E" w:rsidRDefault="004900FF" w:rsidP="00F95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4900FF" w:rsidP="00F95251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ип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FF" w:rsidRPr="0099577E" w:rsidRDefault="0099577E" w:rsidP="00F95251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 xml:space="preserve">Элементы </w:t>
            </w:r>
            <w:r w:rsidR="004900FF" w:rsidRPr="0099577E">
              <w:rPr>
                <w:b/>
              </w:rPr>
              <w:t>содержани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4900FF" w:rsidP="00D74163">
            <w:pPr>
              <w:spacing w:line="276" w:lineRule="auto"/>
              <w:rPr>
                <w:b/>
              </w:rPr>
            </w:pPr>
            <w:r w:rsidRPr="0099577E">
              <w:rPr>
                <w:b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FF" w:rsidRPr="0099577E" w:rsidRDefault="004900FF" w:rsidP="00F95251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омашнее</w:t>
            </w:r>
          </w:p>
          <w:p w:rsidR="004900FF" w:rsidRPr="0099577E" w:rsidRDefault="004900FF" w:rsidP="00F95251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4900FF" w:rsidP="00D74163">
            <w:pPr>
              <w:spacing w:line="276" w:lineRule="auto"/>
              <w:rPr>
                <w:b/>
              </w:rPr>
            </w:pPr>
            <w:r w:rsidRPr="0099577E">
              <w:rPr>
                <w:b/>
              </w:rPr>
              <w:t>Да</w:t>
            </w:r>
            <w:r w:rsidR="000339E6" w:rsidRPr="0099577E">
              <w:rPr>
                <w:b/>
              </w:rPr>
              <w:t>та</w:t>
            </w:r>
          </w:p>
          <w:p w:rsidR="004900FF" w:rsidRPr="0099577E" w:rsidRDefault="004900FF" w:rsidP="00D74163">
            <w:pPr>
              <w:spacing w:line="276" w:lineRule="auto"/>
              <w:rPr>
                <w:b/>
              </w:rPr>
            </w:pPr>
          </w:p>
          <w:p w:rsidR="004900FF" w:rsidRPr="0099577E" w:rsidRDefault="000339E6" w:rsidP="00D74163">
            <w:pPr>
              <w:spacing w:line="276" w:lineRule="auto"/>
              <w:rPr>
                <w:b/>
              </w:rPr>
            </w:pPr>
            <w:r w:rsidRPr="0099577E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F" w:rsidRPr="0099577E" w:rsidRDefault="0099577E" w:rsidP="00D74163">
            <w:pPr>
              <w:spacing w:line="276" w:lineRule="auto"/>
              <w:rPr>
                <w:b/>
              </w:rPr>
            </w:pPr>
            <w:r>
              <w:rPr>
                <w:b/>
              </w:rPr>
              <w:t>Дат</w:t>
            </w:r>
            <w:r w:rsidR="000339E6" w:rsidRPr="0099577E">
              <w:rPr>
                <w:b/>
              </w:rPr>
              <w:t>а</w:t>
            </w:r>
          </w:p>
          <w:p w:rsidR="004900FF" w:rsidRPr="0099577E" w:rsidRDefault="004900FF" w:rsidP="00D74163">
            <w:pPr>
              <w:spacing w:line="276" w:lineRule="auto"/>
              <w:rPr>
                <w:b/>
              </w:rPr>
            </w:pPr>
          </w:p>
          <w:p w:rsidR="004900FF" w:rsidRPr="0099577E" w:rsidRDefault="000339E6" w:rsidP="000339E6">
            <w:pPr>
              <w:spacing w:line="276" w:lineRule="auto"/>
              <w:rPr>
                <w:b/>
              </w:rPr>
            </w:pPr>
            <w:r w:rsidRPr="0099577E">
              <w:rPr>
                <w:b/>
              </w:rPr>
              <w:t>ф</w:t>
            </w:r>
            <w:r w:rsidR="004900FF" w:rsidRPr="0099577E">
              <w:rPr>
                <w:b/>
              </w:rPr>
              <w:t>акт</w:t>
            </w: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E" w:rsidRDefault="008B2715" w:rsidP="00D74163">
            <w:pPr>
              <w:spacing w:line="276" w:lineRule="auto"/>
            </w:pPr>
            <w:r>
              <w:t>1/</w:t>
            </w:r>
          </w:p>
          <w:p w:rsidR="008B2715" w:rsidRDefault="008B2715" w:rsidP="00D74163">
            <w:pPr>
              <w:spacing w:line="276" w:lineRule="auto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5034CA">
              <w:rPr>
                <w:b/>
              </w:rPr>
              <w:t>Гимнастика</w:t>
            </w:r>
          </w:p>
          <w:p w:rsidR="008B2715" w:rsidRPr="007E76C3" w:rsidRDefault="008B2715" w:rsidP="00D74163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>
              <w:t xml:space="preserve"> </w:t>
            </w:r>
            <w:r w:rsidRPr="007E76C3">
              <w:rPr>
                <w:b/>
              </w:rPr>
              <w:t>(21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Гимнастика. Инструк-таж Т.Б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Ввод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360D8C" w:rsidRDefault="008B2715" w:rsidP="00D74163">
            <w:pPr>
              <w:tabs>
                <w:tab w:val="left" w:pos="8500"/>
              </w:tabs>
              <w:spacing w:line="276" w:lineRule="auto"/>
            </w:pPr>
            <w:r w:rsidRPr="00360D8C">
              <w:t>ОРУ без предметов на месте</w:t>
            </w:r>
            <w:r w:rsidR="000F3E81">
              <w:t xml:space="preserve"> </w:t>
            </w:r>
            <w:r w:rsidRPr="00360D8C">
              <w:t>Развитие силовых способностей. Значение гимнастических упражнений для сохранения правильной осанки. Инструктаж по Т</w:t>
            </w:r>
            <w:r>
              <w:t>.</w:t>
            </w:r>
            <w:r w:rsidRPr="00360D8C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512615" w:rsidP="00D74163">
            <w:pPr>
              <w:spacing w:line="276" w:lineRule="auto"/>
            </w:pPr>
            <w:r>
              <w:t>Комплекс ОРУ 2 (сидя, лёжа на п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481DDE" w:rsidTr="0099577E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77E" w:rsidRDefault="00481DDE" w:rsidP="00D74163">
            <w:pPr>
              <w:spacing w:line="276" w:lineRule="auto"/>
            </w:pPr>
            <w:r>
              <w:t>2/</w:t>
            </w:r>
          </w:p>
          <w:p w:rsidR="00481DDE" w:rsidRDefault="00481DDE" w:rsidP="00D74163">
            <w:pPr>
              <w:spacing w:line="276" w:lineRule="auto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tabs>
                <w:tab w:val="left" w:pos="8500"/>
              </w:tabs>
              <w:spacing w:line="276" w:lineRule="auto"/>
            </w:pPr>
            <w:r w:rsidRPr="003F117E">
              <w:t xml:space="preserve">Совершенствование </w:t>
            </w:r>
            <w:r>
              <w:t>техники 2-3 кувырков вперё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tabs>
                <w:tab w:val="left" w:pos="8500"/>
              </w:tabs>
              <w:spacing w:line="276" w:lineRule="auto"/>
            </w:pPr>
            <w:r w:rsidRPr="003F117E">
              <w:t>Совершенств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tabs>
                <w:tab w:val="left" w:pos="8500"/>
              </w:tabs>
              <w:spacing w:line="276" w:lineRule="auto"/>
            </w:pPr>
            <w:r>
              <w:t>Значение гимнастических упражнений для сохранения правильной осанки</w:t>
            </w:r>
          </w:p>
          <w:p w:rsidR="00481DDE" w:rsidRDefault="00481DDE" w:rsidP="00D74163">
            <w:pPr>
              <w:tabs>
                <w:tab w:val="left" w:pos="8500"/>
              </w:tabs>
              <w:spacing w:line="276" w:lineRule="auto"/>
            </w:pPr>
            <w:r>
              <w:t>Развитие силовых способ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spacing w:line="276" w:lineRule="auto"/>
            </w:pPr>
            <w:r>
              <w:t>Повторить технику кувырка вперё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8B2715" w:rsidP="00D74163">
            <w:pPr>
              <w:spacing w:line="276" w:lineRule="auto"/>
            </w:pPr>
            <w:r>
              <w:t>3/</w:t>
            </w:r>
          </w:p>
          <w:p w:rsidR="008B2715" w:rsidRDefault="008B2715" w:rsidP="00D74163">
            <w:pPr>
              <w:spacing w:line="276" w:lineRule="auto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 w:rsidRPr="003F117E">
              <w:t xml:space="preserve">Совершенствование </w:t>
            </w:r>
            <w:r>
              <w:t>техники кувырка назад. Игра «Перестрел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Комплекс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Разучивание техники кувырка назад, повторить технику кувырка вперё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овторить технику кувырка наза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5126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512615" w:rsidP="00512615">
            <w:pPr>
              <w:spacing w:line="276" w:lineRule="auto"/>
            </w:pPr>
            <w:r>
              <w:t>4</w:t>
            </w:r>
          </w:p>
          <w:p w:rsidR="00512615" w:rsidRDefault="00512615" w:rsidP="00512615">
            <w:pPr>
              <w:spacing w:line="276" w:lineRule="auto"/>
            </w:pPr>
            <w:r>
              <w:t>/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Default="007464B9" w:rsidP="00512615">
            <w:pPr>
              <w:tabs>
                <w:tab w:val="left" w:pos="8500"/>
              </w:tabs>
              <w:spacing w:line="276" w:lineRule="auto"/>
            </w:pPr>
            <w:r>
              <w:rPr>
                <w:b/>
              </w:rPr>
              <w:t>Учёт -</w:t>
            </w:r>
            <w:r w:rsidR="00512615" w:rsidRPr="007464B9">
              <w:rPr>
                <w:b/>
              </w:rPr>
              <w:t xml:space="preserve"> техники выполнения  кувырка вперёд</w:t>
            </w:r>
            <w:r w:rsidR="0051261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  <w:r>
              <w:t>Контроль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  <w:r>
              <w:t>Проверить технику акробатического кувырка вперёд.</w:t>
            </w:r>
          </w:p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  <w:r>
              <w:t>Развитие силовых способностей Повторить кувырок наз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spacing w:line="276" w:lineRule="auto"/>
            </w:pPr>
            <w:r>
              <w:t>По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Default="00512615" w:rsidP="00512615">
            <w:r w:rsidRPr="002D7959">
              <w:t>Комплекс ОРУ 2 (сидя, лёжа на п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5" w:rsidRPr="008B2715" w:rsidRDefault="00512615" w:rsidP="005126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spacing w:line="276" w:lineRule="auto"/>
            </w:pPr>
          </w:p>
        </w:tc>
      </w:tr>
      <w:tr w:rsidR="005126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512615" w:rsidP="00512615">
            <w:pPr>
              <w:spacing w:line="276" w:lineRule="auto"/>
            </w:pPr>
            <w:r>
              <w:t>5</w:t>
            </w:r>
          </w:p>
          <w:p w:rsidR="00512615" w:rsidRDefault="00512615" w:rsidP="00512615">
            <w:pPr>
              <w:spacing w:line="276" w:lineRule="auto"/>
            </w:pPr>
            <w:r>
              <w:t>/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Pr="007464B9" w:rsidRDefault="00512615" w:rsidP="00512615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7464B9">
              <w:rPr>
                <w:b/>
              </w:rPr>
              <w:t>Техника выполнения кувырка назад – у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  <w:r>
              <w:t>Контроль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Default="00512615" w:rsidP="00512615">
            <w:pPr>
              <w:tabs>
                <w:tab w:val="left" w:pos="8500"/>
              </w:tabs>
              <w:spacing w:line="276" w:lineRule="auto"/>
            </w:pPr>
            <w:r>
              <w:t>Проверить технику акробатического кувырка назад. Развитие силовых способностей ,выполнение строевых упраж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spacing w:line="276" w:lineRule="auto"/>
            </w:pPr>
            <w:r>
              <w:t>По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5" w:rsidRDefault="00512615" w:rsidP="00512615">
            <w:r w:rsidRPr="002D7959">
              <w:t>Комплекс ОРУ 2 (сидя, лёжа на полу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5" w:rsidRDefault="00512615" w:rsidP="00512615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8B2715" w:rsidP="00D74163">
            <w:pPr>
              <w:spacing w:line="276" w:lineRule="auto"/>
            </w:pPr>
            <w:r>
              <w:t>6/</w:t>
            </w:r>
          </w:p>
          <w:p w:rsidR="008B2715" w:rsidRDefault="008B2715" w:rsidP="00D74163">
            <w:pPr>
              <w:spacing w:line="276" w:lineRule="auto"/>
            </w:pPr>
            <w:r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 xml:space="preserve">Разучивание </w:t>
            </w:r>
            <w:r>
              <w:lastRenderedPageBreak/>
              <w:t>упражнений на равновесие. Вскок в упор присев,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lastRenderedPageBreak/>
              <w:t>Из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 xml:space="preserve">Разучивание упражнений на равновесие. </w:t>
            </w:r>
            <w:r>
              <w:lastRenderedPageBreak/>
              <w:t>Построения, перестроения, поднимание туловища . Разучить технику опорного прыж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 xml:space="preserve">Повторить </w:t>
            </w:r>
            <w:r>
              <w:lastRenderedPageBreak/>
              <w:t>упр. на равновес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8B2715" w:rsidP="00D74163">
            <w:pPr>
              <w:spacing w:line="276" w:lineRule="auto"/>
            </w:pPr>
            <w:r>
              <w:lastRenderedPageBreak/>
              <w:t>7/</w:t>
            </w:r>
          </w:p>
          <w:p w:rsidR="008B2715" w:rsidRDefault="008B2715" w:rsidP="00D74163">
            <w:pPr>
              <w:spacing w:line="276" w:lineRule="auto"/>
            </w:pPr>
            <w: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Совершенствование выполнения техники опорного прыжка и упражнений на равновес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Совершен-ств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Совершенствовать технику выполнения упражнений на равновесиие. Совершенствование выполнения техники опорного прыж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овторить упр. на равновес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8B2715" w:rsidP="00D74163">
            <w:pPr>
              <w:spacing w:line="276" w:lineRule="auto"/>
            </w:pPr>
            <w:r>
              <w:t>8/</w:t>
            </w:r>
          </w:p>
          <w:p w:rsidR="008B2715" w:rsidRDefault="008B2715" w:rsidP="00D74163">
            <w:pPr>
              <w:spacing w:line="276" w:lineRule="auto"/>
            </w:pPr>
            <w: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 xml:space="preserve"> Разучивание техники акробатических элементов</w:t>
            </w:r>
            <w:r w:rsidRPr="005164F3">
              <w:rPr>
                <w:b/>
              </w:rPr>
              <w:t>. Техника опорного прыжка –у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Из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Учить технике переката назад в стойку на лопатках. «Мост» из положения лёжа на спине. Специальные упражнения  для мышц спины и живота. Техника опорного прыжка  – учё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овторить стойку на лопатках, мос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7E" w:rsidRDefault="008B2715" w:rsidP="00D74163">
            <w:pPr>
              <w:spacing w:line="276" w:lineRule="auto"/>
            </w:pPr>
            <w:r>
              <w:t>9/</w:t>
            </w:r>
          </w:p>
          <w:p w:rsidR="008B2715" w:rsidRDefault="008B2715" w:rsidP="00D74163">
            <w:pPr>
              <w:spacing w:line="276" w:lineRule="auto"/>
            </w:pPr>
            <w: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Техника переката назад ,стойка на лопатках.</w:t>
            </w:r>
          </w:p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«Мост» из положения лёжа на спине.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Комплекс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tabs>
                <w:tab w:val="left" w:pos="8500"/>
              </w:tabs>
              <w:spacing w:line="276" w:lineRule="auto"/>
            </w:pPr>
            <w:r>
              <w:t>Закрепить технику переката назад стойка на лопатках , Мост» из положения лёжа на спине. Специальные упражнения  для мышц спины и жив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512615" w:rsidP="00D74163">
            <w:pPr>
              <w:spacing w:line="276" w:lineRule="auto"/>
            </w:pPr>
            <w:r>
              <w:t>Отжимания, прес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10/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Акробатическое соединение из различных эле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Из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Разучить технику  выполнения акробатических соединений из различных элементов .Эстафеты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512615" w:rsidP="00D74163">
            <w:pPr>
              <w:spacing w:line="276" w:lineRule="auto"/>
            </w:pPr>
            <w:r>
              <w:t>Выпрыгива-ния из при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AA1ADD" w:rsidRDefault="008B2715" w:rsidP="00D74163">
            <w:pPr>
              <w:spacing w:line="276" w:lineRule="auto"/>
            </w:pPr>
            <w:r>
              <w:t>11</w:t>
            </w:r>
            <w:r>
              <w:rPr>
                <w:lang w:val="en-US"/>
              </w:rPr>
              <w:t>/</w:t>
            </w:r>
            <w: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 xml:space="preserve">Совершенствование техники  выполнения акробатических </w:t>
            </w:r>
            <w:r>
              <w:lastRenderedPageBreak/>
              <w:t>соединений из различных эле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lastRenderedPageBreak/>
              <w:t>Совершенств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Совершенствовать технику  выполнения акробатических соединений из различных элементов. Эстафеты с гимнастической скакал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512615" w:rsidP="00D74163">
            <w:pPr>
              <w:spacing w:line="276" w:lineRule="auto"/>
            </w:pPr>
            <w:r>
              <w:t>Прыжки со скакал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481DDE" w:rsidTr="0099577E">
        <w:trPr>
          <w:trHeight w:val="2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spacing w:line="276" w:lineRule="auto"/>
            </w:pPr>
            <w:r>
              <w:lastRenderedPageBreak/>
              <w:t>12</w:t>
            </w:r>
            <w:r>
              <w:rPr>
                <w:lang w:val="en-US"/>
              </w:rPr>
              <w:t>/</w:t>
            </w:r>
            <w:r>
              <w:t>39</w:t>
            </w:r>
          </w:p>
          <w:p w:rsidR="00481DDE" w:rsidRPr="00226B55" w:rsidRDefault="00481DDE" w:rsidP="00D74163">
            <w:pPr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C836ED">
            <w:pPr>
              <w:spacing w:line="276" w:lineRule="auto"/>
            </w:pPr>
            <w:r w:rsidRPr="007464B9">
              <w:rPr>
                <w:b/>
              </w:rPr>
              <w:t>Проверка техники  выполнения акробатических соединений из различных элементов,</w:t>
            </w:r>
            <w:r>
              <w:t xml:space="preserve">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  <w:r>
              <w:t>Контроль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spacing w:line="276" w:lineRule="auto"/>
            </w:pPr>
            <w:r>
              <w:t>Проверить технику  выполнения акробатических соединений из различных элементов. Подвижные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  <w:r>
              <w:t>По технике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spacing w:line="276" w:lineRule="auto"/>
            </w:pPr>
            <w:r>
              <w:t xml:space="preserve">Поднимание </w:t>
            </w:r>
          </w:p>
          <w:p w:rsidR="00481DDE" w:rsidRDefault="00481DDE" w:rsidP="00D74163">
            <w:pPr>
              <w:spacing w:line="276" w:lineRule="auto"/>
            </w:pPr>
            <w:r>
              <w:t>туловища за 1 м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A2E37" w:rsidRDefault="008B2715" w:rsidP="00D74163">
            <w:pPr>
              <w:spacing w:line="276" w:lineRule="auto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/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Pr="00483EFA" w:rsidRDefault="008B2715" w:rsidP="00D7416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6047EE" w:rsidRDefault="008B2715" w:rsidP="00D74163">
            <w:pPr>
              <w:spacing w:line="276" w:lineRule="auto"/>
            </w:pPr>
            <w:r>
              <w:t>Развитие силовых способностей. Метание набивного мяча из-за голо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Комплек-с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ОРУ на осанку. Подтягивание из виса (мальчики), из виса лежа (девоч</w:t>
            </w:r>
            <w:r w:rsidRPr="00FD1CA4">
              <w:t>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</w:t>
            </w:r>
            <w:r>
              <w:t>м ма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B956F1" w:rsidP="00D74163">
            <w:pPr>
              <w:spacing w:line="276" w:lineRule="auto"/>
            </w:pPr>
            <w:r>
              <w:t>Подтягива-ния</w:t>
            </w:r>
            <w:r w:rsidR="008B2715">
              <w:t>, отжи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A2E37" w:rsidRDefault="008B2715" w:rsidP="00D74163">
            <w:pPr>
              <w:spacing w:line="276" w:lineRule="auto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/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 w:rsidRPr="00FD1CA4">
              <w:t>Развитие координационных способностей</w:t>
            </w:r>
            <w:r>
              <w:t>. Челночный бег 3х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Комплекс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 w:rsidRPr="00FD1CA4"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Упражнения на гибк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рыжки со скакал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D1F87" w:rsidRDefault="008B2715" w:rsidP="00D74163">
            <w:pPr>
              <w:spacing w:line="276" w:lineRule="auto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/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 w:rsidRPr="00FD1CA4">
              <w:t>Развитие</w:t>
            </w:r>
            <w:r>
              <w:t xml:space="preserve"> скоростно-силовых способностей в играх с элементами акроба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Комплекс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>
              <w:t>ОРУ.</w:t>
            </w:r>
            <w:r w:rsidRPr="00FD1CA4">
              <w:t xml:space="preserve">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Отжим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D1F87" w:rsidRDefault="008B2715" w:rsidP="00D74163">
            <w:pPr>
              <w:spacing w:line="276" w:lineRule="auto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/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 w:rsidRPr="00FD1CA4">
              <w:t xml:space="preserve">Развитие координационных </w:t>
            </w:r>
            <w:r w:rsidRPr="00FD1CA4">
              <w:lastRenderedPageBreak/>
              <w:t>способностей</w:t>
            </w:r>
            <w:r>
              <w:t xml:space="preserve">. </w:t>
            </w:r>
            <w:r w:rsidRPr="007464B9">
              <w:rPr>
                <w:b/>
              </w:rPr>
              <w:t>Челночный бег 3х10 (учё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lastRenderedPageBreak/>
              <w:t>Контроль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AE26DD">
            <w:pPr>
              <w:spacing w:line="276" w:lineRule="auto"/>
            </w:pPr>
            <w:r w:rsidRPr="00FD1CA4">
              <w:t>ОРУ в движении. Специальные беговые упражнения. Челно</w:t>
            </w:r>
            <w:r>
              <w:t>чный бег с кубиками (учёт).</w:t>
            </w:r>
            <w:r w:rsidRPr="00FD1CA4">
              <w:t xml:space="preserve"> </w:t>
            </w:r>
            <w:r w:rsidRPr="00FD1CA4">
              <w:lastRenderedPageBreak/>
              <w:t xml:space="preserve">Эстафе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lastRenderedPageBreak/>
              <w:t>По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однимание туло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D1F87" w:rsidRDefault="008B2715" w:rsidP="00D74163">
            <w:pPr>
              <w:spacing w:line="276" w:lineRule="auto"/>
              <w:rPr>
                <w:lang w:val="en-US"/>
              </w:rPr>
            </w:pPr>
            <w:r>
              <w:lastRenderedPageBreak/>
              <w:t>17</w:t>
            </w:r>
            <w:r>
              <w:rPr>
                <w:lang w:val="en-US"/>
              </w:rPr>
              <w:t>/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>
              <w:t>Подтягивание в висе хватом сверху (м.), в висе лёжа (д)</w:t>
            </w:r>
            <w:r w:rsidRPr="00FD1CA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 w:rsidRPr="00FD1CA4">
              <w:t>Комплекс упражнений в движении</w:t>
            </w:r>
            <w:r w:rsidR="00B956F1">
              <w:t xml:space="preserve"> </w:t>
            </w:r>
            <w:r w:rsidRPr="00FD1CA4">
              <w:t>Специальные беговы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Силовые упражнения для р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AE26DD" w:rsidRDefault="008B2715" w:rsidP="00D74163">
            <w:pPr>
              <w:spacing w:line="276" w:lineRule="auto"/>
            </w:pPr>
            <w:r>
              <w:t>18</w:t>
            </w:r>
            <w:r w:rsidRPr="00AE26DD">
              <w:t>/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>
              <w:t>Преодоление гимнастической полосы 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Комплекс-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 w:rsidRPr="00FD1CA4">
              <w:t>Комплекс упражнений в движении</w:t>
            </w:r>
            <w:r w:rsidR="00B956F1">
              <w:t xml:space="preserve"> </w:t>
            </w:r>
            <w:r w:rsidRPr="00FD1CA4">
              <w:t>Специальные беговые упражнения</w:t>
            </w:r>
            <w:r>
              <w:t xml:space="preserve">. </w:t>
            </w:r>
            <w:r w:rsidRPr="00FD1CA4">
              <w:t>Прыжки вверх из приседа: 10 раз – мальчики, 8 раз – девоч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Прыжки из присе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8B2715" w:rsidTr="0099577E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AE26DD" w:rsidRDefault="008B2715" w:rsidP="00D74163">
            <w:pPr>
              <w:spacing w:line="276" w:lineRule="auto"/>
            </w:pPr>
            <w:r>
              <w:t>19</w:t>
            </w:r>
            <w:r w:rsidRPr="00AE26DD">
              <w:t>/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8E39C8" w:rsidRDefault="008B2715" w:rsidP="00D74163">
            <w:pPr>
              <w:spacing w:line="276" w:lineRule="auto"/>
              <w:rPr>
                <w:b/>
              </w:rPr>
            </w:pPr>
            <w:r w:rsidRPr="008E39C8">
              <w:rPr>
                <w:b/>
              </w:rPr>
              <w:t>Наклон вперёд (учё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Контро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AE26DD">
            <w:pPr>
              <w:spacing w:line="276" w:lineRule="auto"/>
            </w:pPr>
            <w:r w:rsidRPr="00FD1CA4">
              <w:t>Упражнения для рук и плечевого пояса. Комплекс ОРУ на осанку. Подвижная игра «Не давай мяч водящем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pPr>
              <w:spacing w:line="276" w:lineRule="auto"/>
            </w:pPr>
            <w:r>
              <w:t>Упражнения на осанку, гиб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Pr="008B2715" w:rsidRDefault="00481DDE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  <w:tr w:rsidR="00481DDE" w:rsidTr="0099577E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Pr="00CD1F87" w:rsidRDefault="00481DDE" w:rsidP="00D74163">
            <w:pPr>
              <w:spacing w:line="276" w:lineRule="auto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/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Pr="00FD1CA4" w:rsidRDefault="00481DDE" w:rsidP="00D74163">
            <w:pPr>
              <w:spacing w:line="276" w:lineRule="auto"/>
            </w:pPr>
            <w:r>
              <w:t>Совершенствование техники преодоления гимнастической полосы препятствия</w:t>
            </w:r>
          </w:p>
          <w:p w:rsidR="00481DDE" w:rsidRPr="00FD1CA4" w:rsidRDefault="00481DDE" w:rsidP="00D7416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DDE" w:rsidRPr="00FD1CA4" w:rsidRDefault="00481DDE" w:rsidP="00D74163">
            <w:pPr>
              <w:spacing w:line="276" w:lineRule="auto"/>
            </w:pPr>
            <w:r>
              <w:t>Совершенствование техники преодоления гимнастической полосы препятствия</w:t>
            </w:r>
          </w:p>
          <w:p w:rsidR="00481DDE" w:rsidRPr="00FD1CA4" w:rsidRDefault="00481DDE" w:rsidP="00D74163">
            <w:pPr>
              <w:spacing w:line="276" w:lineRule="auto"/>
            </w:pPr>
            <w:r>
              <w:t>Игры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DE" w:rsidRDefault="00481DDE" w:rsidP="00D74163">
            <w:pPr>
              <w:spacing w:line="276" w:lineRule="auto"/>
            </w:pPr>
            <w:r>
              <w:t>Присед на одной ног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DDE" w:rsidRPr="008B2715" w:rsidRDefault="00481DDE" w:rsidP="008B271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DE" w:rsidRDefault="00481DDE" w:rsidP="00D74163">
            <w:pPr>
              <w:spacing w:line="276" w:lineRule="auto"/>
            </w:pPr>
          </w:p>
        </w:tc>
      </w:tr>
      <w:tr w:rsidR="008B2715" w:rsidTr="00995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CD1F87" w:rsidRDefault="008B2715" w:rsidP="00D74163">
            <w:pPr>
              <w:spacing w:line="276" w:lineRule="auto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/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Pr="00FD1CA4" w:rsidRDefault="008B2715" w:rsidP="00D74163">
            <w:pPr>
              <w:spacing w:line="276" w:lineRule="auto"/>
            </w:pPr>
            <w:r>
              <w:t>Эстафеты с акробати</w:t>
            </w:r>
            <w:r w:rsidR="007509EE">
              <w:t>-</w:t>
            </w:r>
            <w:r>
              <w:t xml:space="preserve">ческими элементами. Итоги </w:t>
            </w:r>
            <w:r w:rsidR="007509EE">
              <w:t>четверт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Итогов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8B2715" w:rsidP="00D74163">
            <w:r w:rsidRPr="00FD1CA4">
              <w:t xml:space="preserve">Подвижная игра «Борьба за мяч». </w:t>
            </w:r>
          </w:p>
          <w:p w:rsidR="008B2715" w:rsidRPr="00FD1CA4" w:rsidRDefault="008B2715" w:rsidP="00D74163">
            <w:pPr>
              <w:spacing w:line="276" w:lineRule="auto"/>
            </w:pPr>
            <w:r>
              <w:t>Эстафеты с акробатическими элементами. Итоги четвер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  <w: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15" w:rsidRDefault="00512615" w:rsidP="00D74163">
            <w:pPr>
              <w:spacing w:line="276" w:lineRule="auto"/>
            </w:pPr>
            <w:r>
              <w:t>Комплекс ОРУ 1, 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Pr="008B2715" w:rsidRDefault="008B2715" w:rsidP="008B271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5" w:rsidRDefault="008B2715" w:rsidP="00D74163">
            <w:pPr>
              <w:spacing w:line="276" w:lineRule="auto"/>
            </w:pPr>
          </w:p>
        </w:tc>
      </w:tr>
    </w:tbl>
    <w:p w:rsidR="00B004D9" w:rsidRDefault="00B004D9" w:rsidP="008E39C8">
      <w:pPr>
        <w:jc w:val="center"/>
        <w:rPr>
          <w:b/>
          <w:sz w:val="28"/>
          <w:szCs w:val="28"/>
        </w:rPr>
      </w:pPr>
    </w:p>
    <w:p w:rsidR="00B004D9" w:rsidRDefault="00B004D9" w:rsidP="008E39C8">
      <w:pPr>
        <w:jc w:val="center"/>
        <w:rPr>
          <w:b/>
          <w:sz w:val="28"/>
          <w:szCs w:val="28"/>
        </w:rPr>
      </w:pPr>
    </w:p>
    <w:p w:rsidR="00B004D9" w:rsidRDefault="00B004D9" w:rsidP="008E39C8">
      <w:pPr>
        <w:jc w:val="center"/>
        <w:rPr>
          <w:b/>
          <w:sz w:val="28"/>
          <w:szCs w:val="28"/>
        </w:rPr>
      </w:pPr>
    </w:p>
    <w:p w:rsidR="00B004D9" w:rsidRDefault="00B004D9" w:rsidP="008E39C8">
      <w:pPr>
        <w:jc w:val="center"/>
        <w:rPr>
          <w:b/>
          <w:sz w:val="28"/>
          <w:szCs w:val="28"/>
        </w:rPr>
      </w:pPr>
    </w:p>
    <w:p w:rsidR="00B004D9" w:rsidRDefault="00B004D9" w:rsidP="008E39C8">
      <w:pPr>
        <w:jc w:val="center"/>
        <w:rPr>
          <w:b/>
          <w:sz w:val="28"/>
          <w:szCs w:val="28"/>
        </w:rPr>
      </w:pPr>
    </w:p>
    <w:p w:rsidR="00B004D9" w:rsidRDefault="00B004D9" w:rsidP="008E39C8">
      <w:pPr>
        <w:jc w:val="center"/>
        <w:rPr>
          <w:b/>
          <w:sz w:val="28"/>
          <w:szCs w:val="28"/>
        </w:rPr>
      </w:pPr>
    </w:p>
    <w:p w:rsidR="004900FF" w:rsidRPr="00365A78" w:rsidRDefault="00365A78" w:rsidP="008E39C8">
      <w:pPr>
        <w:jc w:val="center"/>
        <w:rPr>
          <w:b/>
          <w:sz w:val="28"/>
          <w:szCs w:val="28"/>
        </w:rPr>
      </w:pPr>
      <w:r w:rsidRPr="00365A78">
        <w:rPr>
          <w:b/>
          <w:sz w:val="28"/>
          <w:szCs w:val="28"/>
        </w:rPr>
        <w:lastRenderedPageBreak/>
        <w:t>3 четверть</w:t>
      </w:r>
    </w:p>
    <w:tbl>
      <w:tblPr>
        <w:tblpPr w:leftFromText="180" w:rightFromText="180" w:vertAnchor="text" w:horzAnchor="margin" w:tblpX="-601" w:tblpY="46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28"/>
        <w:gridCol w:w="2551"/>
        <w:gridCol w:w="1418"/>
        <w:gridCol w:w="3827"/>
        <w:gridCol w:w="1701"/>
        <w:gridCol w:w="1559"/>
        <w:gridCol w:w="851"/>
        <w:gridCol w:w="674"/>
        <w:gridCol w:w="34"/>
      </w:tblGrid>
      <w:tr w:rsidR="002E32BD" w:rsidTr="0099577E">
        <w:trPr>
          <w:gridAfter w:val="1"/>
          <w:wAfter w:w="34" w:type="dxa"/>
          <w:trHeight w:val="6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2BD" w:rsidRPr="0099577E" w:rsidRDefault="0099577E" w:rsidP="0099577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№ урока </w:t>
            </w:r>
            <w:r w:rsidR="002E32BD" w:rsidRPr="0099577E">
              <w:rPr>
                <w:b/>
              </w:rPr>
              <w:t xml:space="preserve">      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99577E">
              <w:rPr>
                <w:b/>
              </w:rPr>
              <w:t>Наименование раздела программы (кол-во час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ема урока</w:t>
            </w:r>
          </w:p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ип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 xml:space="preserve">Элементы                        содержания уро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spacing w:line="276" w:lineRule="auto"/>
              <w:rPr>
                <w:b/>
              </w:rPr>
            </w:pPr>
            <w:r w:rsidRPr="0099577E">
              <w:rPr>
                <w:b/>
              </w:rPr>
              <w:t>Вид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омашнее</w:t>
            </w:r>
          </w:p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задание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ата</w:t>
            </w:r>
          </w:p>
          <w:p w:rsidR="002E32BD" w:rsidRPr="0099577E" w:rsidRDefault="002E32BD" w:rsidP="0099577E">
            <w:pPr>
              <w:rPr>
                <w:b/>
              </w:rPr>
            </w:pPr>
          </w:p>
        </w:tc>
      </w:tr>
      <w:tr w:rsidR="002E32BD" w:rsidTr="0099577E">
        <w:trPr>
          <w:gridAfter w:val="1"/>
          <w:wAfter w:w="34" w:type="dxa"/>
          <w:trHeight w:val="8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BD" w:rsidRPr="0099577E" w:rsidRDefault="002E32BD" w:rsidP="0099577E">
            <w:pPr>
              <w:spacing w:line="276" w:lineRule="auto"/>
              <w:rPr>
                <w:b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BD" w:rsidRPr="0099577E" w:rsidRDefault="002E32BD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jc w:val="center"/>
              <w:rPr>
                <w:b/>
              </w:rPr>
            </w:pPr>
            <w:r w:rsidRPr="0099577E">
              <w:rPr>
                <w:b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D" w:rsidRPr="0099577E" w:rsidRDefault="002E32BD" w:rsidP="0099577E">
            <w:pPr>
              <w:jc w:val="both"/>
              <w:rPr>
                <w:b/>
              </w:rPr>
            </w:pPr>
            <w:r w:rsidRPr="0099577E">
              <w:rPr>
                <w:b/>
              </w:rPr>
              <w:t>факт</w:t>
            </w:r>
          </w:p>
        </w:tc>
      </w:tr>
      <w:tr w:rsidR="00CF78C5" w:rsidTr="0099577E">
        <w:trPr>
          <w:trHeight w:val="1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9" w:rsidRDefault="00B004D9" w:rsidP="00B004D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\</w:t>
            </w:r>
          </w:p>
          <w:p w:rsidR="00CF78C5" w:rsidRPr="00CF78C5" w:rsidRDefault="00CF78C5" w:rsidP="00B004D9">
            <w:pPr>
              <w:pStyle w:val="a9"/>
              <w:rPr>
                <w:sz w:val="24"/>
                <w:szCs w:val="24"/>
              </w:rPr>
            </w:pPr>
            <w:r w:rsidRPr="00CF78C5">
              <w:rPr>
                <w:sz w:val="24"/>
                <w:szCs w:val="24"/>
              </w:rPr>
              <w:t>49-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6E3C52" w:rsidRDefault="00CF78C5" w:rsidP="0099577E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6E3C52">
              <w:rPr>
                <w:b/>
              </w:rPr>
              <w:t>Лыжн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99577E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CF78C5">
              <w:rPr>
                <w:bCs/>
              </w:rPr>
              <w:t>Правила безопасности уроках по лыжной подготовке. Разучить одновременно одношажный</w:t>
            </w:r>
            <w:r w:rsidR="00B956F1">
              <w:rPr>
                <w:bCs/>
              </w:rPr>
              <w:t xml:space="preserve"> </w:t>
            </w:r>
            <w:r w:rsidR="00CF78C5">
              <w:rPr>
                <w:bCs/>
              </w:rPr>
              <w:t xml:space="preserve"> ход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Разучить одновременный бесшажный</w:t>
            </w:r>
            <w:r w:rsidR="00B956F1">
              <w:rPr>
                <w:bCs/>
              </w:rPr>
              <w:t xml:space="preserve"> </w:t>
            </w:r>
            <w:r>
              <w:rPr>
                <w:bCs/>
              </w:rPr>
              <w:t xml:space="preserve"> ход. Лыжная эстаф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Познакомить с правилами безопасности на уроках лыжной подготовки, рассказать о температурном режиме, одежде и обуви лыжника. 2. Повторить технику лыжных ходов по программе 5 класса ,совершенствовать попеременный двухшажный ход (на учебном круге). 3. Разучить технику одновременного одношажного и бесшажного ходов: координация работы рук и ног. 4.Пройти со средней скоростью дистанцию до 1 км. 5.Провести лыжную эстафету с этапом до 100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Техника попеременного двухшажн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Pr="008B2715" w:rsidRDefault="00DB1840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\    </w:t>
            </w:r>
            <w:r w:rsidR="00CF78C5" w:rsidRPr="00CF78C5">
              <w:rPr>
                <w:sz w:val="24"/>
                <w:szCs w:val="24"/>
              </w:rPr>
              <w:t>51-5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Совершенствованиеодновременного одношажного и бесшажного ходов. 2.Встречная эстафета на лы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78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На учебном круге провести попеременное скольжение без палок. </w:t>
            </w:r>
          </w:p>
          <w:p w:rsidR="00365A78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2. Повторить с целью закрепления и совершенствования технику одновременных ходов – одношажного и бесшажного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 3. Пройти со средней скоростью дистанцию 1 км. 4. Провести встречную эстафету с этапом до 150 м (с палками и без палок)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-6 </w:t>
            </w:r>
            <w:r w:rsidR="00CF78C5" w:rsidRPr="00CF78C5">
              <w:rPr>
                <w:sz w:val="24"/>
                <w:szCs w:val="24"/>
              </w:rPr>
              <w:t>53-5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  <w:r w:rsidRPr="008E39C8">
              <w:rPr>
                <w:b/>
                <w:bCs/>
              </w:rPr>
              <w:t>Проверить технику одновременных ходов</w:t>
            </w:r>
            <w:r>
              <w:rPr>
                <w:bCs/>
              </w:rPr>
              <w:t>. Совершенствование торможения «плугом».</w:t>
            </w:r>
          </w:p>
          <w:p w:rsidR="00CF78C5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Разучить подъем в гору скользящим шагом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Продолжить обучение технике лыжных ходов, особо обратив внимание на технику одновременных ходов. 2. Катание с гор: повторить торможение плугом.3. Разучить подъем в гору скользящим шагом. 4. Пройти дистанцию 1-1,5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DC7147">
              <w:t xml:space="preserve">Техника одновременного безшажного </w:t>
            </w:r>
            <w:r>
              <w:t xml:space="preserve">и одношажного </w:t>
            </w:r>
            <w:r w:rsidRPr="00DC7147">
              <w:t>ход</w:t>
            </w:r>
            <w: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\ </w:t>
            </w:r>
            <w:r w:rsidR="00CF78C5" w:rsidRPr="00CF78C5">
              <w:rPr>
                <w:sz w:val="24"/>
                <w:szCs w:val="24"/>
              </w:rPr>
              <w:t>55-5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.Совершенствование спусков со склона в основной стойке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Урок-игра на лы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Продолжить обучение технике лыжных ходов. 2.На склоне провести спуски в основной стойке, совершенствуя при этом торможение плугом и подъем скользящим шагом. 3. Провести игру на лыжах: «Остановка рывком»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Default="00DB1840" w:rsidP="0099577E">
            <w:pPr>
              <w:spacing w:line="276" w:lineRule="auto"/>
              <w:jc w:val="center"/>
              <w:rPr>
                <w:b/>
              </w:rPr>
            </w:pPr>
          </w:p>
          <w:p w:rsidR="00DB1840" w:rsidRPr="008B2715" w:rsidRDefault="00DB1840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 </w:t>
            </w:r>
            <w:r w:rsidR="00CF78C5" w:rsidRPr="00CF78C5">
              <w:rPr>
                <w:sz w:val="24"/>
                <w:szCs w:val="24"/>
              </w:rPr>
              <w:t>57-5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8E39C8" w:rsidRDefault="00CF78C5" w:rsidP="009957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1.Разучить повороты плугом и упором на спуске. </w:t>
            </w:r>
            <w:r w:rsidRPr="008E39C8">
              <w:rPr>
                <w:b/>
                <w:bCs/>
              </w:rPr>
              <w:t>Проверить технику торможения «плугом»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Совершенствование спусков и подъемов. Лыжная эстаф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Занятие на склоне: Разучить повороты плугом и упором при спуске. Проверить технику торможения плугом. 2. Совершенствовать спуски и подъемы на склоне.3. Пройти дистанцию 1-1,5 км.4. Провести эстафету с этапом до 20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Техника торможения «плу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\</w:t>
            </w:r>
            <w:r w:rsidR="00CF78C5" w:rsidRPr="00CF78C5">
              <w:rPr>
                <w:sz w:val="24"/>
                <w:szCs w:val="24"/>
              </w:rPr>
              <w:t>59-6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Совершенствование лыжных ходов и поворотов на спуске.</w:t>
            </w:r>
          </w:p>
          <w:p w:rsidR="00CF78C5" w:rsidRPr="005A477D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  <w:r w:rsidRPr="008E39C8">
              <w:rPr>
                <w:b/>
                <w:bCs/>
              </w:rPr>
              <w:t>Соревнование: лыжные гонки 1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 Продолжить совершенствовать технику лыжных ходов, спусков и поворотов. 2. Провести контрольный урок в виде соревнований – лыжные гонки на 1 км. Старт парный с интервалом в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Мальчики: «5» - 6.00, «4» -6.30, «3» -7.00 мин; девочки: «5» - 6.15, «4» -6.45, «3» -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-14\ </w:t>
            </w:r>
            <w:r w:rsidR="00CF78C5" w:rsidRPr="00CF78C5">
              <w:rPr>
                <w:sz w:val="24"/>
                <w:szCs w:val="24"/>
              </w:rPr>
              <w:t>61-6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Совершенствование лыжных ходов</w:t>
            </w:r>
          </w:p>
          <w:p w:rsidR="00CF78C5" w:rsidRPr="008E39C8" w:rsidRDefault="00CF78C5" w:rsidP="009957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39C8">
              <w:rPr>
                <w:b/>
                <w:bCs/>
              </w:rPr>
              <w:t>Проверить технику выполнения поворотов и торможения на спуске.</w:t>
            </w:r>
          </w:p>
          <w:p w:rsidR="00CF78C5" w:rsidRPr="005A477D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Урок-игра на лы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 Продолжить совершенствовать технику лыжных ходов. Проверить технику выполнения поворотов и торможения на спуске. 2.Прохождение дистанции до 2 км. 3.Провести игру на лыжах «Биатл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Техника поворотов и торм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C5" w:rsidRPr="008B2715" w:rsidRDefault="00CF78C5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\ </w:t>
            </w:r>
            <w:r w:rsidR="00CF78C5" w:rsidRPr="00CF78C5">
              <w:rPr>
                <w:sz w:val="24"/>
                <w:szCs w:val="24"/>
              </w:rPr>
              <w:t>63-6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</w:pPr>
            <w:r>
              <w:t>1.Совершенствование лыжных ходов, спусков и подъемов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t>2.Прохождение дистанции до 2,5 км. Встречная эстаф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 Продолжить совершенствовать технику лыжных ходов, спусков и подъемов. 2.Прохождение дистанции до 2-2,5 км с 2-3 ускорениями по 150-200 м. 3.Провести встречную эстафету с этапом 15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1F3F" w:rsidRDefault="00FA1F3F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B004D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\ </w:t>
            </w:r>
            <w:r w:rsidR="00CF78C5" w:rsidRPr="00CF78C5">
              <w:rPr>
                <w:sz w:val="24"/>
                <w:szCs w:val="24"/>
              </w:rPr>
              <w:t>65-6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</w:pPr>
            <w:r>
              <w:t>1.Совершенствование лыжных ходов, спусков и подъемов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  <w:r>
              <w:t>2.Прохождение дистанции до 3 км. Игра - спуски в парах и тройках за р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 Продолжить совершенствовать технику лыжных ходов, спусков и подъемов. 2.Прохождение дистанции до 3 км в равномерном темпе со сменой лыжных ходов в зависимости от рельефа месности.3.Провести игру – спуски в парах и тройках со склона, прохождение ворот со ск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0\ </w:t>
            </w:r>
            <w:r w:rsidR="00CF78C5" w:rsidRPr="00CF78C5">
              <w:rPr>
                <w:sz w:val="24"/>
                <w:szCs w:val="24"/>
              </w:rPr>
              <w:t>67-6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</w:pPr>
            <w:r>
              <w:t>1.Совершенствование лыжных ходов, спусков и подъемов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 Продолжить совершенствовать технику лыжных ходов, спусков и подъем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1D0A58" w:rsidRDefault="00E63FEF" w:rsidP="0099577E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лыжных 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C5" w:rsidRPr="008B2715" w:rsidRDefault="00CF78C5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CF78C5" w:rsidRDefault="00B004D9" w:rsidP="009957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2\ </w:t>
            </w:r>
            <w:r w:rsidR="00CF78C5" w:rsidRPr="00CF78C5">
              <w:rPr>
                <w:sz w:val="24"/>
                <w:szCs w:val="24"/>
              </w:rPr>
              <w:t>69-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4C1283" w:rsidRDefault="00CF78C5" w:rsidP="0099577E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Default="00CF78C5" w:rsidP="0099577E">
            <w:pPr>
              <w:autoSpaceDE w:val="0"/>
              <w:autoSpaceDN w:val="0"/>
              <w:adjustRightInd w:val="0"/>
            </w:pPr>
            <w:r>
              <w:t>1.Эстафеты по кругу с этапами  до 200м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2.Игра «С горки на горк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Pr="007A7513" w:rsidRDefault="00CF78C5" w:rsidP="0099577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1.Уроки на развитие скоростной выносливости: эстафеты с палками и без палок  по кругу с этапами до   200 м. Игра «С горки на горку».</w:t>
            </w:r>
          </w:p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5" w:rsidRPr="00DC7147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C5" w:rsidRPr="009A32C6" w:rsidRDefault="00CF78C5" w:rsidP="0099577E">
            <w:pPr>
              <w:autoSpaceDE w:val="0"/>
              <w:autoSpaceDN w:val="0"/>
              <w:adjustRightInd w:val="0"/>
              <w:spacing w:line="256" w:lineRule="auto"/>
            </w:pPr>
            <w:r w:rsidRPr="009A32C6">
              <w:rPr>
                <w:sz w:val="22"/>
                <w:szCs w:val="22"/>
              </w:rPr>
              <w:t>Катание на лыж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lastRenderedPageBreak/>
              <w:t xml:space="preserve">23\ </w:t>
            </w:r>
            <w:r w:rsidR="00CF78C5">
              <w:rPr>
                <w:lang w:val="en-US"/>
              </w:rPr>
              <w:t>7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FD1CA4" w:rsidRDefault="00E63FEF" w:rsidP="0099577E">
            <w:pPr>
              <w:spacing w:line="276" w:lineRule="auto"/>
            </w:pPr>
            <w:r>
              <w:t>Подъём «полуёлоч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E63FEF" w:rsidP="0099577E">
            <w:pPr>
              <w:spacing w:line="276" w:lineRule="auto"/>
            </w:pPr>
            <w:r>
              <w:t>Ознакомить с техникой  подъёма на склон «полуёл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Default="00E63FEF" w:rsidP="0099577E">
            <w:pPr>
              <w:spacing w:line="276" w:lineRule="auto"/>
            </w:pPr>
            <w:r>
              <w:t>Катание  на лыжах по пересечённой мест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CF78C5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t xml:space="preserve">24\ </w:t>
            </w:r>
            <w:r w:rsidR="00CF78C5">
              <w:rPr>
                <w:lang w:val="en-US"/>
              </w:rPr>
              <w:t>7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Pr="005164F3" w:rsidRDefault="00E63FEF" w:rsidP="0099577E">
            <w:pPr>
              <w:spacing w:line="276" w:lineRule="auto"/>
              <w:rPr>
                <w:b/>
              </w:rPr>
            </w:pPr>
            <w:r w:rsidRPr="005164F3">
              <w:rPr>
                <w:b/>
              </w:rPr>
              <w:t>Соревнование – лыжные гонки 2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E63FEF" w:rsidP="0099577E">
            <w:pPr>
              <w:spacing w:line="276" w:lineRule="auto"/>
            </w:pPr>
            <w:r>
              <w:t>Провести контрольный урок в виде соревнований – лыжные гонки на 2 км. Старт парный с интервалом в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F" w:rsidRDefault="00E63FEF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Лыжные гонки:</w:t>
            </w:r>
          </w:p>
          <w:p w:rsidR="00CF78C5" w:rsidRDefault="00E63FEF" w:rsidP="0099577E">
            <w:pPr>
              <w:autoSpaceDE w:val="0"/>
              <w:autoSpaceDN w:val="0"/>
              <w:adjustRightInd w:val="0"/>
              <w:spacing w:line="256" w:lineRule="auto"/>
            </w:pPr>
            <w:r>
              <w:t>Мальчики: «5» - 14.00, «4» -14.30, «3» -15.00 мин; девочки: «5» - 14.30, «4» -15.00, «3» 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5" w:rsidRDefault="00CF78C5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95251" w:rsidRDefault="00B004D9" w:rsidP="0099577E">
            <w:pPr>
              <w:spacing w:line="276" w:lineRule="auto"/>
            </w:pPr>
            <w:r>
              <w:t xml:space="preserve">25\ </w:t>
            </w:r>
            <w:r w:rsidR="006E3C52" w:rsidRPr="00F95251">
              <w:t>7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Pr="007A7513" w:rsidRDefault="006E3C52" w:rsidP="0099577E">
            <w:pPr>
              <w:spacing w:line="276" w:lineRule="auto"/>
              <w:rPr>
                <w:b/>
              </w:rPr>
            </w:pPr>
            <w:r>
              <w:rPr>
                <w:b/>
              </w:rPr>
              <w:t>В</w:t>
            </w:r>
            <w:r w:rsidRPr="007A7513">
              <w:rPr>
                <w:b/>
              </w:rPr>
              <w:t>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D1CA4" w:rsidRDefault="006E3C52" w:rsidP="0099577E">
            <w:pPr>
              <w:spacing w:line="276" w:lineRule="auto"/>
            </w:pPr>
            <w:r>
              <w:t>Изучение правил игры «Волейб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Из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4B5A4B" w:rsidP="0099577E">
            <w:pPr>
              <w:spacing w:line="276" w:lineRule="auto"/>
            </w:pPr>
            <w:r>
              <w:t>Ознакомить с правилами игры в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6E3C52" w:rsidP="0099577E">
            <w:pPr>
              <w:spacing w:line="276" w:lineRule="auto"/>
            </w:pPr>
            <w:r>
              <w:t>Отжим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52" w:rsidRPr="008B2715" w:rsidRDefault="006E3C52" w:rsidP="009957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t xml:space="preserve">26\ </w:t>
            </w:r>
            <w:r w:rsidR="006E3C52">
              <w:rPr>
                <w:lang w:val="en-US"/>
              </w:rPr>
              <w:t>7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D1CA4" w:rsidRDefault="006E3C52" w:rsidP="0099577E">
            <w:pPr>
              <w:spacing w:line="276" w:lineRule="auto"/>
            </w:pPr>
            <w:r>
              <w:t>Совершенствование техники броска  и ловли в игре «Пионерб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4B5A4B" w:rsidP="0099577E">
            <w:pPr>
              <w:spacing w:line="276" w:lineRule="auto"/>
            </w:pPr>
            <w:r>
              <w:t>Совершенствование техники броска  и л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6E3C52" w:rsidP="0099577E">
            <w:pPr>
              <w:spacing w:line="276" w:lineRule="auto"/>
            </w:pPr>
            <w:r>
              <w:t>Поднимание туловищ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t xml:space="preserve">27\ </w:t>
            </w:r>
            <w:r w:rsidR="006E3C52">
              <w:rPr>
                <w:lang w:val="en-US"/>
              </w:rPr>
              <w:t>7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D1CA4" w:rsidRDefault="006E3C52" w:rsidP="0099577E">
            <w:pPr>
              <w:spacing w:line="276" w:lineRule="auto"/>
            </w:pPr>
            <w:r>
              <w:t>Эстафеты с элементами волей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4B5A4B" w:rsidP="0099577E">
            <w:pPr>
              <w:spacing w:line="276" w:lineRule="auto"/>
            </w:pPr>
            <w:r>
              <w:t>Провести эстафету с элементами игры волей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6E3C52" w:rsidP="0099577E">
            <w:pPr>
              <w:spacing w:line="276" w:lineRule="auto"/>
            </w:pPr>
            <w:r>
              <w:t>Силовые упражнения для ру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t>28\</w:t>
            </w:r>
            <w:r w:rsidR="006E3C52">
              <w:rPr>
                <w:lang w:val="en-US"/>
              </w:rPr>
              <w:t>/7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D1CA4" w:rsidRDefault="006E3C52" w:rsidP="0099577E">
            <w:pPr>
              <w:spacing w:line="276" w:lineRule="auto"/>
            </w:pPr>
            <w:r>
              <w:t>Игра-соревнование в «Пионерб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6E3C52" w:rsidP="0099577E">
            <w:pPr>
              <w:spacing w:line="276" w:lineRule="auto"/>
            </w:pPr>
            <w:r>
              <w:t>Прыжки из при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634118" w:rsidRDefault="00B004D9" w:rsidP="0099577E">
            <w:pPr>
              <w:spacing w:line="276" w:lineRule="auto"/>
              <w:rPr>
                <w:lang w:val="en-US"/>
              </w:rPr>
            </w:pPr>
            <w:r>
              <w:t xml:space="preserve">29\ </w:t>
            </w:r>
            <w:r w:rsidR="006E3C52">
              <w:rPr>
                <w:lang w:val="en-US"/>
              </w:rPr>
              <w:t>7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FD1CA4" w:rsidRDefault="006E3C52" w:rsidP="0099577E">
            <w:pPr>
              <w:spacing w:line="276" w:lineRule="auto"/>
            </w:pPr>
            <w:r>
              <w:t>Развитие скорости и координации в играх и эстафе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4B5A4B" w:rsidP="0099577E">
            <w:pPr>
              <w:spacing w:line="276" w:lineRule="auto"/>
            </w:pPr>
            <w:r>
              <w:t>Игровые задания на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6E3C52" w:rsidP="0099577E">
            <w:pPr>
              <w:spacing w:line="276" w:lineRule="auto"/>
            </w:pPr>
            <w:r>
              <w:t>Упражнения на осанку, гибк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3C52" w:rsidRDefault="006E3C52" w:rsidP="0099577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  <w:tr w:rsidR="006E3C52" w:rsidTr="0099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CA2E37" w:rsidRDefault="00B004D9" w:rsidP="0099577E">
            <w:pPr>
              <w:spacing w:line="276" w:lineRule="auto"/>
              <w:rPr>
                <w:lang w:val="en-US"/>
              </w:rPr>
            </w:pPr>
            <w:r>
              <w:t xml:space="preserve">30\ </w:t>
            </w:r>
            <w:r w:rsidR="006E3C52">
              <w:rPr>
                <w:lang w:val="en-US"/>
              </w:rPr>
              <w:t>7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Pr="008E39C8" w:rsidRDefault="00434D91" w:rsidP="0099577E">
            <w:pPr>
              <w:spacing w:line="276" w:lineRule="auto"/>
            </w:pPr>
            <w:r w:rsidRPr="008E39C8">
              <w:rPr>
                <w:color w:val="000000"/>
              </w:rPr>
              <w:t>Прием и передача. Н</w:t>
            </w:r>
            <w:r w:rsidRPr="008E39C8">
              <w:t>ижняя подача мяча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Pr="008E39C8" w:rsidRDefault="004B5A4B" w:rsidP="0099577E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Pr="008E39C8" w:rsidRDefault="00434D91" w:rsidP="0099577E">
            <w:pPr>
              <w:spacing w:line="276" w:lineRule="auto"/>
            </w:pPr>
            <w:r w:rsidRPr="008E39C8">
              <w:t>ОРУ на локальное развитие мышц туловища.  Игровые задания с ограниченным числом игроков (2 : 2, 3 : 2, 3 : 3) и на укороченных площадках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4B5A4B" w:rsidP="0099577E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2" w:rsidRDefault="004B5A4B" w:rsidP="0099577E">
            <w:pPr>
              <w:spacing w:line="276" w:lineRule="auto"/>
            </w:pPr>
            <w:r>
              <w:t>Упражнения на прес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2" w:rsidRDefault="006E3C52" w:rsidP="0099577E">
            <w:pPr>
              <w:spacing w:line="276" w:lineRule="auto"/>
            </w:pPr>
          </w:p>
        </w:tc>
      </w:tr>
    </w:tbl>
    <w:p w:rsidR="004900FF" w:rsidRPr="00512615" w:rsidRDefault="004900FF" w:rsidP="008E39C8">
      <w:pPr>
        <w:jc w:val="center"/>
        <w:rPr>
          <w:b/>
          <w:sz w:val="28"/>
          <w:szCs w:val="28"/>
        </w:rPr>
      </w:pPr>
      <w:r w:rsidRPr="00512615">
        <w:rPr>
          <w:b/>
          <w:sz w:val="28"/>
          <w:szCs w:val="28"/>
        </w:rPr>
        <w:lastRenderedPageBreak/>
        <w:t>4</w:t>
      </w:r>
      <w:r w:rsidR="00F95251" w:rsidRPr="00512615">
        <w:rPr>
          <w:b/>
          <w:sz w:val="28"/>
          <w:szCs w:val="28"/>
        </w:rPr>
        <w:t>-я</w:t>
      </w:r>
      <w:r w:rsidRPr="00512615">
        <w:rPr>
          <w:b/>
          <w:sz w:val="28"/>
          <w:szCs w:val="28"/>
        </w:rPr>
        <w:t xml:space="preserve"> четверть</w:t>
      </w:r>
    </w:p>
    <w:p w:rsidR="004900FF" w:rsidRDefault="004900FF" w:rsidP="004900FF">
      <w:pPr>
        <w:rPr>
          <w:b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0"/>
        <w:gridCol w:w="2552"/>
        <w:gridCol w:w="1418"/>
        <w:gridCol w:w="3828"/>
        <w:gridCol w:w="1703"/>
        <w:gridCol w:w="1559"/>
        <w:gridCol w:w="851"/>
        <w:gridCol w:w="708"/>
      </w:tblGrid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99577E" w:rsidRDefault="007E76C3" w:rsidP="00527DBC">
            <w:pPr>
              <w:spacing w:line="276" w:lineRule="auto"/>
              <w:rPr>
                <w:b/>
                <w:sz w:val="28"/>
                <w:szCs w:val="28"/>
              </w:rPr>
            </w:pPr>
            <w:r w:rsidRPr="0099577E">
              <w:rPr>
                <w:b/>
              </w:rPr>
              <w:t>№ уро</w:t>
            </w:r>
            <w:r w:rsidR="0099577E">
              <w:rPr>
                <w:b/>
              </w:rPr>
              <w:t xml:space="preserve">ка </w:t>
            </w:r>
            <w:r w:rsidRPr="0099577E">
              <w:rPr>
                <w:b/>
              </w:rPr>
              <w:t xml:space="preserve">      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527DBC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99577E">
              <w:rPr>
                <w:b/>
              </w:rPr>
              <w:t>Наименование раздела програм-</w:t>
            </w:r>
          </w:p>
          <w:p w:rsidR="007E76C3" w:rsidRPr="0099577E" w:rsidRDefault="007E76C3" w:rsidP="00527DBC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99577E">
              <w:rPr>
                <w:b/>
              </w:rPr>
              <w:t>мы (кол-во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527DBC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ема урока</w:t>
            </w:r>
          </w:p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527DBC">
            <w:pPr>
              <w:tabs>
                <w:tab w:val="left" w:pos="8500"/>
              </w:tabs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Тип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7E76C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7E76C3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 xml:space="preserve">Вид контроля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омашнее</w:t>
            </w:r>
          </w:p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ата</w:t>
            </w:r>
          </w:p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</w:p>
          <w:p w:rsidR="007E76C3" w:rsidRPr="0099577E" w:rsidRDefault="007E76C3" w:rsidP="00527DBC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Pr="0099577E" w:rsidRDefault="007E76C3" w:rsidP="0099577E">
            <w:pPr>
              <w:spacing w:line="276" w:lineRule="auto"/>
              <w:jc w:val="center"/>
              <w:rPr>
                <w:b/>
              </w:rPr>
            </w:pPr>
            <w:r w:rsidRPr="0099577E">
              <w:rPr>
                <w:b/>
              </w:rPr>
              <w:t>Дата</w:t>
            </w:r>
            <w:r w:rsidR="00B004D9">
              <w:rPr>
                <w:b/>
              </w:rPr>
              <w:t xml:space="preserve"> </w:t>
            </w:r>
            <w:r w:rsidRPr="0099577E">
              <w:rPr>
                <w:b/>
              </w:rPr>
              <w:t>факт</w:t>
            </w:r>
          </w:p>
        </w:tc>
      </w:tr>
      <w:tr w:rsidR="007E76C3" w:rsidTr="0099577E">
        <w:trPr>
          <w:trHeight w:val="1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  <w:p w:rsidR="007E76C3" w:rsidRPr="00CA2E37" w:rsidRDefault="007E76C3" w:rsidP="00D74163">
            <w:pPr>
              <w:spacing w:line="276" w:lineRule="auto"/>
              <w:rPr>
                <w:lang w:val="en-US"/>
              </w:rPr>
            </w:pPr>
            <w:r>
              <w:t>1/7</w:t>
            </w:r>
            <w:r>
              <w:rPr>
                <w:lang w:val="en-US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527DBC">
            <w:pPr>
              <w:tabs>
                <w:tab w:val="left" w:pos="8500"/>
              </w:tabs>
              <w:spacing w:line="276" w:lineRule="auto"/>
              <w:jc w:val="center"/>
              <w:rPr>
                <w:b/>
                <w:i/>
              </w:rPr>
            </w:pPr>
            <w:r w:rsidRPr="00A079AB">
              <w:rPr>
                <w:b/>
                <w:i/>
              </w:rPr>
              <w:t>Баскетбол</w:t>
            </w:r>
          </w:p>
          <w:p w:rsidR="007E76C3" w:rsidRPr="00A079AB" w:rsidRDefault="007E76C3" w:rsidP="00527DBC">
            <w:pPr>
              <w:tabs>
                <w:tab w:val="left" w:pos="8500"/>
              </w:tabs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1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FD1CA4" w:rsidRDefault="007E76C3" w:rsidP="00D74163">
            <w:pPr>
              <w:spacing w:line="276" w:lineRule="auto"/>
            </w:pPr>
            <w:r>
              <w:t>Баскетбол. Совершенствование техники с</w:t>
            </w:r>
            <w:r w:rsidRPr="00FD1CA4">
              <w:t>тойки и передвижения</w:t>
            </w:r>
            <w:r>
              <w:t>. Инструктаж по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3F117E" w:rsidRDefault="007E76C3" w:rsidP="00EB3BB2">
            <w:pPr>
              <w:snapToGrid w:val="0"/>
            </w:pPr>
            <w:r w:rsidRPr="003F117E">
              <w:t>Соверш</w:t>
            </w:r>
            <w:r>
              <w:t xml:space="preserve">енствовать технику ведения мяча. </w:t>
            </w:r>
            <w:r w:rsidRPr="003F117E">
              <w:t>ОРУ с мячом, игра по упрощённым правилам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7E76C3">
            <w:pPr>
              <w:spacing w:line="276" w:lineRule="auto"/>
              <w:ind w:left="417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Силовые упражнения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C3" w:rsidRPr="008B2715" w:rsidRDefault="007E76C3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6C3" w:rsidRDefault="007E76C3" w:rsidP="00D74163">
            <w:pPr>
              <w:spacing w:line="276" w:lineRule="auto"/>
            </w:pPr>
          </w:p>
        </w:tc>
      </w:tr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CA2E37" w:rsidRDefault="007E76C3" w:rsidP="00D74163">
            <w:pPr>
              <w:spacing w:line="276" w:lineRule="auto"/>
              <w:rPr>
                <w:lang w:val="en-US"/>
              </w:rPr>
            </w:pPr>
            <w:r>
              <w:t>2/</w:t>
            </w:r>
            <w:r>
              <w:rPr>
                <w:lang w:val="en-US"/>
              </w:rPr>
              <w:t>8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7E76C3" w:rsidP="00D74163">
            <w:pPr>
              <w:spacing w:line="276" w:lineRule="auto"/>
            </w:pPr>
            <w:r>
              <w:t>Совершенствование техники выполнения стойки и передвижений</w:t>
            </w:r>
            <w:r w:rsidRPr="00FD1CA4">
              <w:t>, повороты, остановк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4B5A4B" w:rsidP="00D74163">
            <w:pPr>
              <w:spacing w:line="276" w:lineRule="auto"/>
            </w:pPr>
            <w:r>
              <w:t>Совершенствование техники выполнения стойки и передвиж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3B2F8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Повторить стойку, повороты, передвиж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6C3" w:rsidRDefault="007E76C3" w:rsidP="00FA1F3F">
            <w:pPr>
              <w:spacing w:line="276" w:lineRule="auto"/>
            </w:pPr>
          </w:p>
        </w:tc>
        <w:tc>
          <w:tcPr>
            <w:tcW w:w="708" w:type="dxa"/>
          </w:tcPr>
          <w:p w:rsidR="007E76C3" w:rsidRDefault="007E76C3" w:rsidP="00D74163">
            <w:pPr>
              <w:spacing w:line="276" w:lineRule="auto"/>
            </w:pPr>
          </w:p>
        </w:tc>
      </w:tr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CA2E37" w:rsidRDefault="007E76C3" w:rsidP="00D74163">
            <w:pPr>
              <w:spacing w:line="276" w:lineRule="auto"/>
              <w:rPr>
                <w:lang w:val="en-US"/>
              </w:rPr>
            </w:pPr>
            <w:r>
              <w:t>3/8</w:t>
            </w:r>
            <w:r>
              <w:rPr>
                <w:lang w:val="en-US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FD1CA4" w:rsidRDefault="007E76C3" w:rsidP="00D74163">
            <w:pPr>
              <w:spacing w:line="276" w:lineRule="auto"/>
            </w:pPr>
            <w:r>
              <w:t xml:space="preserve">Совершенствование техники ловли и передачи мяча в парах. Эстафе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4B5A4B" w:rsidP="00D74163">
            <w:pPr>
              <w:spacing w:line="276" w:lineRule="auto"/>
            </w:pPr>
            <w:r>
              <w:t>Совершенствование техники ловли и передачи мяча в пар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3B2F8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Многоскоки на препятств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</w:tc>
        <w:tc>
          <w:tcPr>
            <w:tcW w:w="708" w:type="dxa"/>
          </w:tcPr>
          <w:p w:rsidR="007E76C3" w:rsidRDefault="007E76C3" w:rsidP="00D74163">
            <w:pPr>
              <w:spacing w:line="276" w:lineRule="auto"/>
            </w:pPr>
          </w:p>
        </w:tc>
      </w:tr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79224F" w:rsidRDefault="007E76C3" w:rsidP="00D74163">
            <w:pPr>
              <w:spacing w:line="276" w:lineRule="auto"/>
            </w:pPr>
            <w:r>
              <w:t>4/8</w:t>
            </w:r>
            <w:r w:rsidRPr="0079224F"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7E76C3" w:rsidP="00D74163">
            <w:pPr>
              <w:spacing w:line="276" w:lineRule="auto"/>
            </w:pPr>
            <w:r>
              <w:t xml:space="preserve">Совершенствование техники ведения </w:t>
            </w:r>
            <w:r w:rsidRPr="00FD1CA4">
              <w:t>мяча</w:t>
            </w:r>
            <w:r>
              <w:t xml:space="preserve"> шагом, бегом.</w:t>
            </w:r>
          </w:p>
          <w:p w:rsidR="007E76C3" w:rsidRPr="00FD1CA4" w:rsidRDefault="007E76C3" w:rsidP="00D7416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4B5A4B" w:rsidP="00D74163">
            <w:pPr>
              <w:spacing w:line="276" w:lineRule="auto"/>
            </w:pPr>
            <w:r>
              <w:t xml:space="preserve">Совершенствование техники ведения </w:t>
            </w:r>
            <w:r w:rsidRPr="00FD1CA4">
              <w:t>мяча</w:t>
            </w:r>
            <w:r>
              <w:t xml:space="preserve"> шагом, бег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3B2F8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Отжимание, пресс</w:t>
            </w:r>
          </w:p>
          <w:p w:rsidR="007E76C3" w:rsidRDefault="007E76C3" w:rsidP="00D74163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C3" w:rsidRPr="008B2715" w:rsidRDefault="007E76C3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6C3" w:rsidRDefault="007E76C3" w:rsidP="00D74163">
            <w:pPr>
              <w:spacing w:line="276" w:lineRule="auto"/>
            </w:pPr>
          </w:p>
        </w:tc>
      </w:tr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CA2E37" w:rsidRDefault="007E76C3" w:rsidP="00D74163">
            <w:pPr>
              <w:spacing w:line="276" w:lineRule="auto"/>
              <w:rPr>
                <w:lang w:val="en-US"/>
              </w:rPr>
            </w:pPr>
            <w:r>
              <w:t>5/8</w:t>
            </w:r>
            <w:r>
              <w:rPr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8E39C8" w:rsidRDefault="007E76C3" w:rsidP="00D74163">
            <w:pPr>
              <w:spacing w:line="276" w:lineRule="auto"/>
              <w:rPr>
                <w:b/>
              </w:rPr>
            </w:pPr>
            <w:r w:rsidRPr="008E39C8">
              <w:rPr>
                <w:b/>
              </w:rPr>
              <w:t>Учёт по технике ведения м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7E76C3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3B2F89">
            <w:pPr>
              <w:spacing w:line="276" w:lineRule="auto"/>
            </w:pPr>
            <w:r>
              <w:t>Контр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  <w:r>
              <w:t>Прыжки со скакал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</w:tc>
      </w:tr>
      <w:tr w:rsidR="007E76C3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Pr="00CA2E37" w:rsidRDefault="007E76C3" w:rsidP="00D74163">
            <w:pPr>
              <w:spacing w:line="276" w:lineRule="auto"/>
              <w:rPr>
                <w:lang w:val="en-US"/>
              </w:rPr>
            </w:pPr>
            <w:r>
              <w:t>6/8</w:t>
            </w:r>
            <w:r>
              <w:rPr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  <w:r>
              <w:t>,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tabs>
                <w:tab w:val="left" w:pos="8500"/>
              </w:tabs>
              <w:spacing w:line="276" w:lineRule="auto"/>
            </w:pPr>
            <w: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7E76C3" w:rsidRDefault="007E76C3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3B2F8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3" w:rsidRDefault="007E76C3" w:rsidP="00D74163">
            <w:pPr>
              <w:spacing w:line="276" w:lineRule="auto"/>
            </w:pPr>
            <w:r>
              <w:t>Отжимание из упора сзад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3" w:rsidRDefault="007E76C3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t>7/8</w:t>
            </w:r>
            <w:r>
              <w:rPr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 w:rsidRPr="003F117E">
              <w:t xml:space="preserve">Совершенствование </w:t>
            </w:r>
            <w:r>
              <w:t xml:space="preserve">техники броска мяча в </w:t>
            </w:r>
            <w:r>
              <w:lastRenderedPageBreak/>
              <w:t>кольц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lastRenderedPageBreak/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B3BB2">
            <w:pPr>
              <w:tabs>
                <w:tab w:val="left" w:pos="8500"/>
              </w:tabs>
              <w:spacing w:line="276" w:lineRule="auto"/>
            </w:pPr>
            <w:r w:rsidRPr="003F117E">
              <w:t xml:space="preserve">Совершенствование </w:t>
            </w:r>
            <w:r>
              <w:t>техники броска мяча в кольц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3B2F8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 xml:space="preserve">Многоскоки через </w:t>
            </w:r>
            <w:r>
              <w:lastRenderedPageBreak/>
              <w:t>препя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8B2715" w:rsidRDefault="00E205A8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lastRenderedPageBreak/>
              <w:t>8/8</w:t>
            </w:r>
            <w:r>
              <w:rPr>
                <w:lang w:val="en-US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8E39C8" w:rsidRDefault="00E205A8" w:rsidP="00D74163">
            <w:pPr>
              <w:tabs>
                <w:tab w:val="left" w:pos="8500"/>
              </w:tabs>
              <w:spacing w:line="276" w:lineRule="auto"/>
              <w:rPr>
                <w:b/>
              </w:rPr>
            </w:pPr>
            <w:r w:rsidRPr="008E39C8">
              <w:rPr>
                <w:b/>
              </w:rPr>
              <w:t>Учёт по технике броска мяча</w:t>
            </w:r>
          </w:p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 w:rsidRPr="008E39C8">
              <w:rPr>
                <w:b/>
              </w:rPr>
              <w:t>в кольцо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3B2F89">
            <w:pPr>
              <w:spacing w:line="276" w:lineRule="auto"/>
            </w:pPr>
            <w:r>
              <w:t>По 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Отжим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t>9/8</w:t>
            </w:r>
            <w:r>
              <w:rPr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Учебно-</w:t>
            </w:r>
          </w:p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тренировочная игра</w:t>
            </w:r>
          </w:p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3х3.4х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Изу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Силовые упражнения для но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t>10</w:t>
            </w:r>
            <w:r w:rsidR="00B004D9">
              <w:t xml:space="preserve"> </w:t>
            </w:r>
            <w:r>
              <w:t>/8</w:t>
            </w:r>
            <w:r>
              <w:rPr>
                <w:lang w:val="en-US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Игра по упрощённым правилам в баскетб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 xml:space="preserve">Совершенств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E63C59" w:rsidRDefault="00E205A8" w:rsidP="00D74163">
            <w:pPr>
              <w:spacing w:line="276" w:lineRule="auto"/>
            </w:pPr>
            <w:r>
              <w:t>Повторить основные правила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8B2715" w:rsidRDefault="00E205A8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8</w:t>
            </w:r>
            <w:r>
              <w:rPr>
                <w:lang w:val="en-US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tabs>
                <w:tab w:val="left" w:pos="8500"/>
              </w:tabs>
              <w:spacing w:line="276" w:lineRule="auto"/>
            </w:pPr>
            <w:r>
              <w:t>Урок-соревнование по упрощённым правилам в баскетб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Отжим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A2E37" w:rsidRDefault="00E205A8" w:rsidP="00D74163">
            <w:pPr>
              <w:spacing w:line="276" w:lineRule="auto"/>
              <w:rPr>
                <w:lang w:val="en-US"/>
              </w:rPr>
            </w:pPr>
            <w:r>
              <w:t>12</w:t>
            </w:r>
            <w:r w:rsidR="00B004D9">
              <w:t xml:space="preserve"> </w:t>
            </w:r>
            <w:r>
              <w:rPr>
                <w:lang w:val="en-US"/>
              </w:rPr>
              <w:t>/90</w:t>
            </w:r>
          </w:p>
          <w:p w:rsidR="00E205A8" w:rsidRPr="00226B55" w:rsidRDefault="00E205A8" w:rsidP="00D74163">
            <w:pPr>
              <w:spacing w:line="276" w:lineRule="auto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4C1283" w:rsidRDefault="00E205A8" w:rsidP="00D74163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Эстафеты с элементами баскетб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Подтяги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79224F">
            <w:pPr>
              <w:snapToGrid w:val="0"/>
              <w:jc w:val="center"/>
              <w:rPr>
                <w:b/>
                <w:i/>
              </w:rPr>
            </w:pPr>
            <w:r w:rsidRPr="003F117E">
              <w:rPr>
                <w:b/>
                <w:i/>
              </w:rPr>
              <w:t>Лёгкая атлетика.</w:t>
            </w:r>
          </w:p>
          <w:p w:rsidR="00E205A8" w:rsidRPr="003F117E" w:rsidRDefault="00E205A8" w:rsidP="0079224F">
            <w:pPr>
              <w:snapToGrid w:val="0"/>
              <w:jc w:val="center"/>
            </w:pPr>
            <w:r>
              <w:rPr>
                <w:i/>
              </w:rPr>
              <w:t>15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napToGrid w:val="0"/>
            </w:pPr>
            <w:r>
              <w:t xml:space="preserve">Лёгкая атлетика. </w:t>
            </w:r>
          </w:p>
          <w:p w:rsidR="00E205A8" w:rsidRPr="003F117E" w:rsidRDefault="00E205A8" w:rsidP="00D74163">
            <w:pPr>
              <w:snapToGrid w:val="0"/>
            </w:pPr>
            <w:r w:rsidRPr="003F117E">
              <w:t>Инструктаж по Т.Б.</w:t>
            </w:r>
            <w:r>
              <w:t xml:space="preserve"> Стартовый разгон.</w:t>
            </w:r>
          </w:p>
          <w:p w:rsidR="00E205A8" w:rsidRPr="003F117E" w:rsidRDefault="00E205A8" w:rsidP="00D741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E63C59" w:rsidRDefault="00E205A8" w:rsidP="00D74163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С</w:t>
            </w:r>
            <w:r w:rsidRPr="003F117E">
              <w:t>пециальные беговые упражнения, развитие скоростных возможностей. Линейные эстафе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По технике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Стартовый разг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8B2715" w:rsidRDefault="00E205A8" w:rsidP="008B27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79224F" w:rsidRDefault="00E205A8" w:rsidP="00D74163">
            <w:pPr>
              <w:spacing w:line="276" w:lineRule="auto"/>
            </w:pPr>
            <w:r>
              <w:t>14</w:t>
            </w:r>
            <w:r w:rsidRPr="0079224F">
              <w:t>/</w:t>
            </w:r>
            <w:r w:rsidR="00B004D9">
              <w:t xml:space="preserve"> </w:t>
            </w:r>
            <w:r>
              <w:t>9</w:t>
            </w:r>
            <w:r w:rsidRPr="0079224F"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D74163">
            <w:pPr>
              <w:snapToGrid w:val="0"/>
            </w:pPr>
            <w:r>
              <w:t>Совершен</w:t>
            </w:r>
            <w:r w:rsidRPr="003F117E">
              <w:t>ствовани</w:t>
            </w:r>
            <w:r>
              <w:t>е техники спринтерского  бега на</w:t>
            </w:r>
            <w:r w:rsidRPr="003F117E">
              <w:t xml:space="preserve"> 30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 xml:space="preserve">Комплексны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С</w:t>
            </w:r>
            <w:r w:rsidRPr="003F117E">
              <w:t>пециальные беговые упражнения, развитие скоростных возмо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AE0846">
            <w:pPr>
              <w:spacing w:line="276" w:lineRule="auto"/>
            </w:pPr>
            <w:r>
              <w:t>Бег до 3-х мину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D74163">
            <w:pPr>
              <w:snapToGrid w:val="0"/>
            </w:pPr>
            <w:r w:rsidRPr="008E39C8">
              <w:rPr>
                <w:b/>
              </w:rPr>
              <w:t>Контрольный учёт</w:t>
            </w:r>
            <w:r>
              <w:rPr>
                <w:b/>
              </w:rPr>
              <w:t xml:space="preserve"> -</w:t>
            </w:r>
            <w:r w:rsidRPr="008E39C8">
              <w:rPr>
                <w:b/>
              </w:rPr>
              <w:t>бег 30 м</w:t>
            </w:r>
            <w:r>
              <w:t xml:space="preserve">. </w:t>
            </w:r>
            <w:r w:rsidRPr="003F117E">
              <w:t xml:space="preserve"> Р</w:t>
            </w:r>
            <w:r>
              <w:t>азвитие скоростных способностей в играх.</w:t>
            </w:r>
          </w:p>
          <w:p w:rsidR="00E205A8" w:rsidRPr="003F117E" w:rsidRDefault="00E205A8" w:rsidP="00D741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 xml:space="preserve">Контрольны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Р</w:t>
            </w:r>
            <w:r>
              <w:t>азвитие скоростных способностей в игр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Прыжки со скакалко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D74163">
            <w:pPr>
              <w:snapToGrid w:val="0"/>
            </w:pPr>
            <w:r w:rsidRPr="008E39C8">
              <w:rPr>
                <w:b/>
              </w:rPr>
              <w:t>Контрольный учёт-бег 60м.</w:t>
            </w:r>
            <w:r w:rsidRPr="003F117E">
              <w:t xml:space="preserve"> Развитие скоростных </w:t>
            </w:r>
            <w:r w:rsidRPr="003F117E">
              <w:lastRenderedPageBreak/>
              <w:t>способносте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lastRenderedPageBreak/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Р</w:t>
            </w:r>
            <w:r>
              <w:t>азвитие скоростных способностей в игр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До 5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214FFE" w:rsidRDefault="00E205A8" w:rsidP="00214F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lastRenderedPageBreak/>
              <w:t>17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D74163">
            <w:pPr>
              <w:snapToGrid w:val="0"/>
            </w:pPr>
            <w:r w:rsidRPr="003F117E">
              <w:t xml:space="preserve">Совершенствование техники метания малого мяча </w:t>
            </w:r>
            <w:r>
              <w:t>на заданное расстояние.</w:t>
            </w:r>
          </w:p>
          <w:p w:rsidR="00E205A8" w:rsidRPr="003F117E" w:rsidRDefault="00E205A8" w:rsidP="00D741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Совершенствование техники метания малого мяч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275E69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 xml:space="preserve">Техника метания </w:t>
            </w:r>
          </w:p>
          <w:p w:rsidR="00E205A8" w:rsidRDefault="00E205A8" w:rsidP="00D74163">
            <w:pPr>
              <w:spacing w:line="276" w:lineRule="auto"/>
            </w:pPr>
            <w:r>
              <w:t>с ме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79224F">
            <w:pPr>
              <w:snapToGrid w:val="0"/>
            </w:pPr>
            <w:r w:rsidRPr="003F117E">
              <w:t xml:space="preserve">Совершенствовать технику метания мяча </w:t>
            </w:r>
            <w:r>
              <w:t>на д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мплекс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Совершенствование техники метания малого мяч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Подтягивания, отжим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3F117E" w:rsidRDefault="00E205A8" w:rsidP="00D74163">
            <w:pPr>
              <w:snapToGrid w:val="0"/>
            </w:pPr>
            <w:r>
              <w:rPr>
                <w:b/>
              </w:rPr>
              <w:t>Метание малого мяча-</w:t>
            </w:r>
            <w:r w:rsidRPr="008E39C8">
              <w:rPr>
                <w:b/>
              </w:rPr>
              <w:t>учёт.</w:t>
            </w:r>
            <w:r w:rsidRPr="003F117E">
              <w:t xml:space="preserve"> Развитие скоростно-силовых качеств</w:t>
            </w:r>
            <w:r>
              <w:t xml:space="preserve"> в играх</w:t>
            </w:r>
            <w:r w:rsidRPr="003F117E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 w:rsidRPr="003F117E">
              <w:t>Развитие скоростно-силовых качеств</w:t>
            </w:r>
            <w:r>
              <w:t xml:space="preserve"> в играх</w:t>
            </w:r>
            <w:r w:rsidRPr="003F117E"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Бег 3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214FFE" w:rsidRDefault="00E205A8" w:rsidP="00214F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5A8" w:rsidRPr="00CD1F87" w:rsidRDefault="00E205A8" w:rsidP="00D74163">
            <w:pPr>
              <w:spacing w:line="276" w:lineRule="auto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9</w:t>
            </w:r>
            <w:r>
              <w:rPr>
                <w:lang w:val="en-US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5A8" w:rsidRPr="008E39C8" w:rsidRDefault="00E205A8" w:rsidP="00D74163">
            <w:pPr>
              <w:snapToGrid w:val="0"/>
              <w:rPr>
                <w:b/>
              </w:rPr>
            </w:pPr>
            <w:r>
              <w:rPr>
                <w:b/>
              </w:rPr>
              <w:t>Бег 300</w:t>
            </w:r>
            <w:r w:rsidRPr="008E39C8">
              <w:rPr>
                <w:b/>
              </w:rPr>
              <w:t>м</w:t>
            </w:r>
            <w:r>
              <w:rPr>
                <w:b/>
              </w:rPr>
              <w:t>,</w:t>
            </w:r>
            <w:r w:rsidRPr="008E39C8">
              <w:rPr>
                <w:b/>
              </w:rPr>
              <w:t xml:space="preserve">500 м- учёт. </w:t>
            </w:r>
          </w:p>
          <w:p w:rsidR="00E205A8" w:rsidRPr="003F117E" w:rsidRDefault="00E205A8" w:rsidP="00D74163">
            <w:pPr>
              <w:snapToGrid w:val="0"/>
            </w:pPr>
            <w:r>
              <w:t>Прыжки в длину с 5 – 7 шагов разбе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Совершенствование техники прыжка в длину с 5 – 7 шагов разбег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>Бег 500 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D74B6B" w:rsidRDefault="00E205A8" w:rsidP="00D74163">
            <w:pPr>
              <w:spacing w:line="276" w:lineRule="auto"/>
            </w:pPr>
            <w:r>
              <w:t>21</w:t>
            </w:r>
            <w:r w:rsidRPr="00D74B6B">
              <w:t>/</w:t>
            </w:r>
            <w:r w:rsidR="00B004D9">
              <w:t xml:space="preserve"> </w:t>
            </w:r>
            <w:r>
              <w:t>9</w:t>
            </w:r>
            <w:r w:rsidRPr="00D74B6B"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Pr="003F117E" w:rsidRDefault="00E205A8" w:rsidP="00D74163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5164F3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E205A8" w:rsidRPr="003F117E" w:rsidRDefault="00E205A8" w:rsidP="00D741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5164F3">
            <w:pPr>
              <w:spacing w:line="276" w:lineRule="auto"/>
            </w:pPr>
            <w: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E205A8" w:rsidRDefault="00E205A8" w:rsidP="005164F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5164F3">
            <w:pPr>
              <w:spacing w:line="276" w:lineRule="auto"/>
            </w:pPr>
            <w:r>
              <w:t>Присед с отягощени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D74B6B" w:rsidRDefault="00E205A8" w:rsidP="00D74163">
            <w:pPr>
              <w:spacing w:line="276" w:lineRule="auto"/>
            </w:pPr>
            <w:r>
              <w:t>22</w:t>
            </w:r>
            <w:r w:rsidRPr="00D74B6B">
              <w:t>/</w:t>
            </w:r>
            <w:r w:rsidR="00B004D9">
              <w:t xml:space="preserve"> </w:t>
            </w:r>
            <w:r w:rsidRPr="00D74B6B">
              <w:t>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FD1CA4" w:rsidRDefault="00E205A8" w:rsidP="00D74163">
            <w:pPr>
              <w:spacing w:line="276" w:lineRule="auto"/>
            </w:pPr>
            <w:r w:rsidRPr="005164F3">
              <w:rPr>
                <w:b/>
              </w:rPr>
              <w:t>Учёт результатов в прыжках в длину с разбег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5164F3">
            <w:pPr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E205A8" w:rsidRDefault="00E205A8" w:rsidP="005164F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5164F3">
            <w:pPr>
              <w:spacing w:line="276" w:lineRule="auto"/>
            </w:pPr>
            <w:r>
              <w:t>Прыжки со скакалкой</w:t>
            </w:r>
          </w:p>
          <w:p w:rsidR="00E205A8" w:rsidRDefault="00E205A8" w:rsidP="005164F3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A8" w:rsidRPr="00214FFE" w:rsidRDefault="00E205A8" w:rsidP="00214F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D74B6B" w:rsidRDefault="00E205A8" w:rsidP="00D74163">
            <w:pPr>
              <w:spacing w:line="276" w:lineRule="auto"/>
            </w:pPr>
            <w:r>
              <w:t>23</w:t>
            </w:r>
            <w:r w:rsidRPr="00D74B6B">
              <w:t>/</w:t>
            </w:r>
            <w:r w:rsidR="00B004D9">
              <w:t xml:space="preserve"> </w:t>
            </w:r>
            <w:r>
              <w:t>10</w:t>
            </w:r>
            <w:r w:rsidRPr="00D74B6B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8E39C8" w:rsidRDefault="00E205A8" w:rsidP="00D74163">
            <w:pPr>
              <w:spacing w:line="276" w:lineRule="auto"/>
              <w:rPr>
                <w:b/>
              </w:rPr>
            </w:pPr>
            <w:r>
              <w:rPr>
                <w:b/>
              </w:rPr>
              <w:t>У</w:t>
            </w:r>
            <w:r w:rsidRPr="008E39C8">
              <w:rPr>
                <w:b/>
              </w:rPr>
              <w:t>чёт – бег 10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E205A8" w:rsidRDefault="00E205A8" w:rsidP="00D7416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D74163">
            <w:pPr>
              <w:spacing w:line="276" w:lineRule="auto"/>
            </w:pPr>
            <w:r>
              <w:t xml:space="preserve">Круговая </w:t>
            </w:r>
          </w:p>
          <w:p w:rsidR="00E205A8" w:rsidRDefault="00E205A8" w:rsidP="00D74163">
            <w:pPr>
              <w:spacing w:line="276" w:lineRule="auto"/>
            </w:pPr>
            <w:r>
              <w:t>трениров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  <w:tr w:rsidR="00E205A8" w:rsidTr="00995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634118" w:rsidRDefault="00E205A8" w:rsidP="00D74163">
            <w:pPr>
              <w:spacing w:line="276" w:lineRule="auto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/</w:t>
            </w:r>
            <w:r w:rsidR="00B004D9">
              <w:t xml:space="preserve"> </w:t>
            </w: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Pr="008E39C8" w:rsidRDefault="00E205A8" w:rsidP="005164F3">
            <w:pPr>
              <w:spacing w:line="276" w:lineRule="auto"/>
              <w:rPr>
                <w:b/>
              </w:rPr>
            </w:pPr>
            <w:r w:rsidRPr="008E39C8">
              <w:rPr>
                <w:b/>
              </w:rPr>
              <w:t xml:space="preserve">Учёт по бегу 1500 м. </w:t>
            </w:r>
          </w:p>
          <w:p w:rsidR="00E205A8" w:rsidRPr="0069446C" w:rsidRDefault="00E205A8" w:rsidP="005164F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5164F3">
            <w:pPr>
              <w:spacing w:line="276" w:lineRule="auto"/>
            </w:pPr>
            <w:r>
              <w:t>Контро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E205A8">
            <w:pPr>
              <w:spacing w:line="276" w:lineRule="auto"/>
            </w:pPr>
            <w:r>
              <w:t>Развитие скоростных качеств, выносливости в беге</w:t>
            </w:r>
          </w:p>
          <w:p w:rsidR="00E205A8" w:rsidRDefault="00E205A8" w:rsidP="005164F3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BB41A5">
            <w:pPr>
              <w:spacing w:line="276" w:lineRule="auto"/>
            </w:pPr>
            <w:r>
              <w:t>По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8" w:rsidRDefault="00E205A8" w:rsidP="005164F3">
            <w:pPr>
              <w:spacing w:line="276" w:lineRule="auto"/>
            </w:pPr>
            <w:r>
              <w:t xml:space="preserve">Силовые упражнения на все группы мыш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8" w:rsidRDefault="00E205A8" w:rsidP="00D74163">
            <w:pPr>
              <w:spacing w:line="276" w:lineRule="auto"/>
            </w:pPr>
          </w:p>
        </w:tc>
      </w:tr>
    </w:tbl>
    <w:p w:rsidR="00A1576F" w:rsidRDefault="00A1576F"/>
    <w:sectPr w:rsidR="00A1576F" w:rsidSect="00597FA4">
      <w:footerReference w:type="default" r:id="rId7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F4" w:rsidRDefault="002522F4" w:rsidP="004900FF">
      <w:r>
        <w:separator/>
      </w:r>
    </w:p>
  </w:endnote>
  <w:endnote w:type="continuationSeparator" w:id="1">
    <w:p w:rsidR="002522F4" w:rsidRDefault="002522F4" w:rsidP="0049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753582"/>
      <w:docPartObj>
        <w:docPartGallery w:val="Page Numbers (Bottom of Page)"/>
        <w:docPartUnique/>
      </w:docPartObj>
    </w:sdtPr>
    <w:sdtContent>
      <w:p w:rsidR="005164F3" w:rsidRDefault="00D8301D">
        <w:pPr>
          <w:pStyle w:val="a5"/>
          <w:jc w:val="center"/>
        </w:pPr>
        <w:fldSimple w:instr=" PAGE   \* MERGEFORMAT ">
          <w:r w:rsidR="004B7330">
            <w:rPr>
              <w:noProof/>
            </w:rPr>
            <w:t>4</w:t>
          </w:r>
        </w:fldSimple>
      </w:p>
    </w:sdtContent>
  </w:sdt>
  <w:p w:rsidR="005164F3" w:rsidRDefault="005164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F4" w:rsidRDefault="002522F4" w:rsidP="004900FF">
      <w:r>
        <w:separator/>
      </w:r>
    </w:p>
  </w:footnote>
  <w:footnote w:type="continuationSeparator" w:id="1">
    <w:p w:rsidR="002522F4" w:rsidRDefault="002522F4" w:rsidP="00490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0FF"/>
    <w:rsid w:val="000339E6"/>
    <w:rsid w:val="000613A5"/>
    <w:rsid w:val="000F3E81"/>
    <w:rsid w:val="000F6B74"/>
    <w:rsid w:val="00134A26"/>
    <w:rsid w:val="0018000E"/>
    <w:rsid w:val="0018702B"/>
    <w:rsid w:val="00192E14"/>
    <w:rsid w:val="001950C8"/>
    <w:rsid w:val="00214FFE"/>
    <w:rsid w:val="002522F4"/>
    <w:rsid w:val="00254372"/>
    <w:rsid w:val="002767C8"/>
    <w:rsid w:val="00297252"/>
    <w:rsid w:val="002C668E"/>
    <w:rsid w:val="002E11DA"/>
    <w:rsid w:val="002E32BD"/>
    <w:rsid w:val="00315817"/>
    <w:rsid w:val="003342C1"/>
    <w:rsid w:val="00361308"/>
    <w:rsid w:val="00364903"/>
    <w:rsid w:val="00365A78"/>
    <w:rsid w:val="003E391F"/>
    <w:rsid w:val="00407610"/>
    <w:rsid w:val="00434D91"/>
    <w:rsid w:val="004361F7"/>
    <w:rsid w:val="00481DDE"/>
    <w:rsid w:val="004900FF"/>
    <w:rsid w:val="004A5D69"/>
    <w:rsid w:val="004B5A4B"/>
    <w:rsid w:val="004B7330"/>
    <w:rsid w:val="00500D09"/>
    <w:rsid w:val="00512615"/>
    <w:rsid w:val="005164F3"/>
    <w:rsid w:val="00527DBC"/>
    <w:rsid w:val="00552BCA"/>
    <w:rsid w:val="00597FA4"/>
    <w:rsid w:val="0061200E"/>
    <w:rsid w:val="00674E9E"/>
    <w:rsid w:val="006B73CD"/>
    <w:rsid w:val="006C0650"/>
    <w:rsid w:val="006E3C52"/>
    <w:rsid w:val="007264D7"/>
    <w:rsid w:val="007464B9"/>
    <w:rsid w:val="00747D11"/>
    <w:rsid w:val="007509EE"/>
    <w:rsid w:val="00766E71"/>
    <w:rsid w:val="007847AD"/>
    <w:rsid w:val="00790B0C"/>
    <w:rsid w:val="0079224F"/>
    <w:rsid w:val="007A0650"/>
    <w:rsid w:val="007A29A8"/>
    <w:rsid w:val="007A7513"/>
    <w:rsid w:val="007E76C3"/>
    <w:rsid w:val="007F0C1F"/>
    <w:rsid w:val="007F377D"/>
    <w:rsid w:val="007F65F5"/>
    <w:rsid w:val="008156E3"/>
    <w:rsid w:val="00841F07"/>
    <w:rsid w:val="00865F4E"/>
    <w:rsid w:val="008B2715"/>
    <w:rsid w:val="008E369D"/>
    <w:rsid w:val="008E39C8"/>
    <w:rsid w:val="0092275D"/>
    <w:rsid w:val="00934B95"/>
    <w:rsid w:val="0095414E"/>
    <w:rsid w:val="0099577E"/>
    <w:rsid w:val="009A32C6"/>
    <w:rsid w:val="00A0009C"/>
    <w:rsid w:val="00A039BB"/>
    <w:rsid w:val="00A1576F"/>
    <w:rsid w:val="00A179C2"/>
    <w:rsid w:val="00A21FF0"/>
    <w:rsid w:val="00A83B5C"/>
    <w:rsid w:val="00AB11D5"/>
    <w:rsid w:val="00AB3066"/>
    <w:rsid w:val="00AD2E0C"/>
    <w:rsid w:val="00AE0846"/>
    <w:rsid w:val="00AE26DD"/>
    <w:rsid w:val="00B004D9"/>
    <w:rsid w:val="00B339B3"/>
    <w:rsid w:val="00B956F1"/>
    <w:rsid w:val="00C461EB"/>
    <w:rsid w:val="00C836ED"/>
    <w:rsid w:val="00C845A6"/>
    <w:rsid w:val="00CF78C5"/>
    <w:rsid w:val="00D25698"/>
    <w:rsid w:val="00D74163"/>
    <w:rsid w:val="00D74B6B"/>
    <w:rsid w:val="00D8301D"/>
    <w:rsid w:val="00DB1840"/>
    <w:rsid w:val="00DC6790"/>
    <w:rsid w:val="00E0364D"/>
    <w:rsid w:val="00E205A8"/>
    <w:rsid w:val="00E63FEF"/>
    <w:rsid w:val="00EA1C84"/>
    <w:rsid w:val="00EA7BE5"/>
    <w:rsid w:val="00EC18E7"/>
    <w:rsid w:val="00F302E9"/>
    <w:rsid w:val="00F50EBE"/>
    <w:rsid w:val="00F66827"/>
    <w:rsid w:val="00F95251"/>
    <w:rsid w:val="00FA1F3F"/>
    <w:rsid w:val="00FB1386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F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0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0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900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3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1F7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CF78C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00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178C-2F3F-4B9A-A39C-7E659F6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07-22T14:23:00Z</cp:lastPrinted>
  <dcterms:created xsi:type="dcterms:W3CDTF">2014-09-10T10:38:00Z</dcterms:created>
  <dcterms:modified xsi:type="dcterms:W3CDTF">2020-10-02T07:07:00Z</dcterms:modified>
</cp:coreProperties>
</file>